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41B514F6" w:rsidR="00E200F1" w:rsidRPr="00110221" w:rsidRDefault="00E200F1" w:rsidP="00E200F1">
      <w:pPr>
        <w:jc w:val="center"/>
        <w:rPr>
          <w:sz w:val="32"/>
          <w:szCs w:val="32"/>
        </w:rPr>
      </w:pPr>
      <w:r w:rsidRPr="00110221">
        <w:rPr>
          <w:sz w:val="32"/>
          <w:szCs w:val="32"/>
        </w:rPr>
        <w:t>CSCI 441</w:t>
      </w:r>
      <w:r w:rsidR="00DE6D15">
        <w:rPr>
          <w:sz w:val="32"/>
          <w:szCs w:val="32"/>
        </w:rPr>
        <w:t xml:space="preserve"> - Lab </w:t>
      </w:r>
      <w:r w:rsidR="00AE4F18">
        <w:rPr>
          <w:sz w:val="32"/>
          <w:szCs w:val="32"/>
        </w:rPr>
        <w:t>10</w:t>
      </w:r>
    </w:p>
    <w:p w14:paraId="06891C1D" w14:textId="3700718B" w:rsidR="00E200F1" w:rsidRDefault="00CA571C" w:rsidP="00E200F1">
      <w:pPr>
        <w:jc w:val="center"/>
        <w:rPr>
          <w:sz w:val="32"/>
          <w:szCs w:val="32"/>
        </w:rPr>
      </w:pPr>
      <w:r>
        <w:rPr>
          <w:sz w:val="32"/>
          <w:szCs w:val="32"/>
        </w:rPr>
        <w:t xml:space="preserve">Friday, </w:t>
      </w:r>
      <w:r w:rsidR="00AE4F18">
        <w:rPr>
          <w:sz w:val="32"/>
          <w:szCs w:val="32"/>
        </w:rPr>
        <w:t xml:space="preserve">November </w:t>
      </w:r>
      <w:r w:rsidR="00005BAB">
        <w:rPr>
          <w:sz w:val="32"/>
          <w:szCs w:val="32"/>
        </w:rPr>
        <w:t>6</w:t>
      </w:r>
      <w:r w:rsidR="00E200F1" w:rsidRPr="00110221">
        <w:rPr>
          <w:sz w:val="32"/>
          <w:szCs w:val="32"/>
        </w:rPr>
        <w:t>, 20</w:t>
      </w:r>
      <w:r w:rsidR="00005BAB">
        <w:rPr>
          <w:sz w:val="32"/>
          <w:szCs w:val="32"/>
        </w:rPr>
        <w:t>20</w:t>
      </w:r>
    </w:p>
    <w:p w14:paraId="550830AB" w14:textId="2A736870" w:rsidR="00E200F1" w:rsidRPr="00995425" w:rsidRDefault="00E200F1" w:rsidP="00E200F1">
      <w:pPr>
        <w:jc w:val="center"/>
      </w:pPr>
      <w:r>
        <w:t xml:space="preserve">LAB IS DUE BY </w:t>
      </w:r>
      <w:r w:rsidR="00CA571C">
        <w:rPr>
          <w:b/>
          <w:u w:val="single"/>
        </w:rPr>
        <w:t xml:space="preserve">FRIDAY </w:t>
      </w:r>
      <w:r w:rsidR="00DE6D15">
        <w:rPr>
          <w:b/>
          <w:u w:val="single"/>
        </w:rPr>
        <w:t xml:space="preserve">NOVEMBER </w:t>
      </w:r>
      <w:r w:rsidR="00005BAB">
        <w:rPr>
          <w:b/>
          <w:u w:val="single"/>
        </w:rPr>
        <w:t>13</w:t>
      </w:r>
      <w:r w:rsidR="00DE6D15">
        <w:rPr>
          <w:b/>
          <w:u w:val="single"/>
        </w:rPr>
        <w:t xml:space="preserve"> </w:t>
      </w:r>
      <w:r w:rsidRPr="00F561A0">
        <w:rPr>
          <w:b/>
          <w:u w:val="single"/>
        </w:rPr>
        <w:t>11:59 PM</w:t>
      </w:r>
      <w:r w:rsidR="00CA571C">
        <w:t>!!</w:t>
      </w:r>
    </w:p>
    <w:p w14:paraId="363FE970" w14:textId="77777777" w:rsidR="00F23993" w:rsidRDefault="00F23993"/>
    <w:p w14:paraId="5D26A38D" w14:textId="313B746B" w:rsidR="00534972" w:rsidRDefault="00002252" w:rsidP="00002252">
      <w:pPr>
        <w:jc w:val="both"/>
      </w:pPr>
      <w:r>
        <w:t xml:space="preserve">Today, we’ll </w:t>
      </w:r>
      <w:r w:rsidR="00861391">
        <w:t>look at how to properly use</w:t>
      </w:r>
      <w:r w:rsidR="00AE4F18">
        <w:t xml:space="preserve"> geometry</w:t>
      </w:r>
      <w:r w:rsidR="00861391">
        <w:t xml:space="preserve"> shaders</w:t>
      </w:r>
      <w:r w:rsidR="00AE4F18">
        <w:t xml:space="preserve"> and apply texturing</w:t>
      </w:r>
      <w:r w:rsidR="00861391">
        <w:t xml:space="preserve">.  </w:t>
      </w:r>
      <w:r w:rsidR="00AE4F18">
        <w:t>We will begin with a pass-through geometry shader and then expand a point into a textured quad.</w:t>
      </w:r>
    </w:p>
    <w:p w14:paraId="34BF5D17" w14:textId="77777777" w:rsidR="00985E76" w:rsidRDefault="00985E76" w:rsidP="00262BA3">
      <w:pPr>
        <w:jc w:val="both"/>
      </w:pPr>
    </w:p>
    <w:p w14:paraId="4CEB34F2" w14:textId="299ADA8F" w:rsidR="00E200F1" w:rsidRDefault="00985E76" w:rsidP="00262BA3">
      <w:pPr>
        <w:jc w:val="both"/>
      </w:pPr>
      <w:r>
        <w:t xml:space="preserve">Please answer the questions as you go inside your </w:t>
      </w:r>
      <w:r w:rsidRPr="00431D1A">
        <w:rPr>
          <w:rFonts w:ascii="Courier New" w:hAnsi="Courier New" w:cs="Courier New"/>
        </w:rPr>
        <w:t>README.txt</w:t>
      </w:r>
      <w:r>
        <w:t xml:space="preserve"> file.  </w:t>
      </w:r>
    </w:p>
    <w:p w14:paraId="3F4BE96C" w14:textId="77777777" w:rsidR="00816026" w:rsidRDefault="00816026" w:rsidP="00816026">
      <w:pPr>
        <w:jc w:val="both"/>
        <w:rPr>
          <w:b/>
          <w:sz w:val="28"/>
          <w:szCs w:val="28"/>
        </w:rPr>
      </w:pPr>
    </w:p>
    <w:p w14:paraId="5BD6378A" w14:textId="1BD794D3" w:rsidR="00816026" w:rsidRDefault="00816026" w:rsidP="00816026">
      <w:pPr>
        <w:jc w:val="both"/>
      </w:pPr>
      <w:r w:rsidRPr="00124EC6">
        <w:rPr>
          <w:b/>
          <w:sz w:val="28"/>
          <w:szCs w:val="28"/>
        </w:rPr>
        <w:t xml:space="preserve">Step </w:t>
      </w:r>
      <w:r>
        <w:rPr>
          <w:b/>
          <w:sz w:val="28"/>
          <w:szCs w:val="28"/>
        </w:rPr>
        <w:t>0</w:t>
      </w:r>
      <w:r w:rsidRPr="00124EC6">
        <w:rPr>
          <w:b/>
          <w:sz w:val="28"/>
          <w:szCs w:val="28"/>
        </w:rPr>
        <w:t xml:space="preserve"> – </w:t>
      </w:r>
      <w:r>
        <w:rPr>
          <w:b/>
          <w:sz w:val="28"/>
          <w:szCs w:val="28"/>
        </w:rPr>
        <w:t>Get the Libraries copied</w:t>
      </w:r>
    </w:p>
    <w:p w14:paraId="441D8033" w14:textId="77777777" w:rsidR="00816026" w:rsidRDefault="00816026" w:rsidP="00816026">
      <w:pPr>
        <w:jc w:val="both"/>
      </w:pPr>
    </w:p>
    <w:p w14:paraId="30588A29" w14:textId="3A9E5C1F" w:rsidR="00A94731" w:rsidRDefault="00141317" w:rsidP="00816026">
      <w:pPr>
        <w:jc w:val="both"/>
      </w:pPr>
      <w:r>
        <w:t>If you don’t already have the TextureUtils.hpp file, c</w:t>
      </w:r>
      <w:r w:rsidR="00816026">
        <w:t xml:space="preserve">opy </w:t>
      </w:r>
      <w:r>
        <w:t xml:space="preserve">it </w:t>
      </w:r>
      <w:r w:rsidR="00816026">
        <w:t xml:space="preserve">into your existing </w:t>
      </w:r>
      <w:r w:rsidR="00816026" w:rsidRPr="00431D1A">
        <w:rPr>
          <w:rFonts w:ascii="Courier New" w:hAnsi="Courier New" w:cs="Courier New"/>
        </w:rPr>
        <w:t>Z:/CSCI441/include/CSCI441</w:t>
      </w:r>
      <w:r w:rsidR="00816026">
        <w:t xml:space="preserve"> folder.  </w:t>
      </w:r>
    </w:p>
    <w:p w14:paraId="1DB8F686" w14:textId="77777777" w:rsidR="00816026" w:rsidRDefault="00816026" w:rsidP="00262BA3">
      <w:pPr>
        <w:jc w:val="both"/>
      </w:pPr>
    </w:p>
    <w:p w14:paraId="77B10D6A" w14:textId="131BA138" w:rsidR="00F0092E" w:rsidRDefault="00A94731" w:rsidP="006945FA">
      <w:pPr>
        <w:jc w:val="both"/>
      </w:pPr>
      <w:r w:rsidRPr="00124EC6">
        <w:rPr>
          <w:b/>
          <w:sz w:val="28"/>
          <w:szCs w:val="28"/>
        </w:rPr>
        <w:t xml:space="preserve">Step 1 – </w:t>
      </w:r>
      <w:r w:rsidR="00E5142C">
        <w:rPr>
          <w:b/>
          <w:sz w:val="28"/>
          <w:szCs w:val="28"/>
        </w:rPr>
        <w:t>Set up OpenGL Code</w:t>
      </w:r>
    </w:p>
    <w:p w14:paraId="7C0F1134" w14:textId="77777777" w:rsidR="00FB5A4C" w:rsidRDefault="00FB5A4C" w:rsidP="00262BA3">
      <w:pPr>
        <w:jc w:val="both"/>
      </w:pPr>
    </w:p>
    <w:p w14:paraId="44B50387" w14:textId="7A8992F2" w:rsidR="00217B56" w:rsidRPr="00B05F78" w:rsidRDefault="003C1E67" w:rsidP="00B05F78">
      <w:pPr>
        <w:rPr>
          <w:rFonts w:ascii="Courier New" w:hAnsi="Courier New" w:cs="Courier New"/>
          <w:sz w:val="22"/>
          <w:szCs w:val="22"/>
        </w:rPr>
      </w:pPr>
      <w:r>
        <w:t>For this lab, we’re not able to compile and run just yet.  We need to do some initial setup</w:t>
      </w:r>
      <w:r w:rsidR="00852016">
        <w:t>.</w:t>
      </w:r>
    </w:p>
    <w:p w14:paraId="6FD6C97D" w14:textId="77777777" w:rsidR="00B05F78" w:rsidRPr="00B05F78" w:rsidRDefault="00B05F78" w:rsidP="00262BA3">
      <w:pPr>
        <w:jc w:val="both"/>
        <w:rPr>
          <w:rFonts w:ascii="Courier New" w:hAnsi="Courier New" w:cs="Courier New"/>
        </w:rPr>
      </w:pPr>
    </w:p>
    <w:p w14:paraId="7B6FA917" w14:textId="14388A0C" w:rsidR="0049630E" w:rsidRDefault="0049630E" w:rsidP="00262BA3">
      <w:pPr>
        <w:jc w:val="both"/>
      </w:pPr>
      <w:r>
        <w:t xml:space="preserve">There will be </w:t>
      </w:r>
      <w:r w:rsidR="00477C85">
        <w:t>three</w:t>
      </w:r>
      <w:r>
        <w:t xml:space="preserve"> files you need to modify for this lab:</w:t>
      </w:r>
    </w:p>
    <w:p w14:paraId="4EF1C34E" w14:textId="3129042D" w:rsidR="0049630E" w:rsidRPr="00431D1A" w:rsidRDefault="0049630E" w:rsidP="0049630E">
      <w:pPr>
        <w:pStyle w:val="ListParagraph"/>
        <w:numPr>
          <w:ilvl w:val="0"/>
          <w:numId w:val="15"/>
        </w:numPr>
        <w:jc w:val="both"/>
        <w:rPr>
          <w:rFonts w:ascii="Courier New" w:hAnsi="Courier New" w:cs="Courier New"/>
        </w:rPr>
      </w:pPr>
      <w:r w:rsidRPr="00431D1A">
        <w:rPr>
          <w:rFonts w:ascii="Courier New" w:hAnsi="Courier New" w:cs="Courier New"/>
        </w:rPr>
        <w:t>main.cpp</w:t>
      </w:r>
    </w:p>
    <w:p w14:paraId="59C04F27" w14:textId="05D98422" w:rsidR="0049630E" w:rsidRPr="00431D1A" w:rsidRDefault="0049630E" w:rsidP="0049630E">
      <w:pPr>
        <w:pStyle w:val="ListParagraph"/>
        <w:numPr>
          <w:ilvl w:val="0"/>
          <w:numId w:val="15"/>
        </w:numPr>
        <w:jc w:val="both"/>
        <w:rPr>
          <w:rFonts w:ascii="Courier New" w:hAnsi="Courier New" w:cs="Courier New"/>
        </w:rPr>
      </w:pPr>
      <w:r w:rsidRPr="00431D1A">
        <w:rPr>
          <w:rFonts w:ascii="Courier New" w:hAnsi="Courier New" w:cs="Courier New"/>
        </w:rPr>
        <w:t>shaders/</w:t>
      </w:r>
      <w:proofErr w:type="spellStart"/>
      <w:r w:rsidR="00477C85">
        <w:rPr>
          <w:rFonts w:ascii="Courier New" w:hAnsi="Courier New" w:cs="Courier New"/>
        </w:rPr>
        <w:t>billboardQuadShader</w:t>
      </w:r>
      <w:r w:rsidRPr="00431D1A">
        <w:rPr>
          <w:rFonts w:ascii="Courier New" w:hAnsi="Courier New" w:cs="Courier New"/>
        </w:rPr>
        <w:t>.</w:t>
      </w:r>
      <w:r w:rsidR="00477C85">
        <w:rPr>
          <w:rFonts w:ascii="Courier New" w:hAnsi="Courier New" w:cs="Courier New"/>
        </w:rPr>
        <w:t>g</w:t>
      </w:r>
      <w:r w:rsidRPr="00431D1A">
        <w:rPr>
          <w:rFonts w:ascii="Courier New" w:hAnsi="Courier New" w:cs="Courier New"/>
        </w:rPr>
        <w:t>.glsl</w:t>
      </w:r>
      <w:proofErr w:type="spellEnd"/>
    </w:p>
    <w:p w14:paraId="1E1B66CB" w14:textId="5723414F" w:rsidR="0049630E" w:rsidRDefault="0049630E" w:rsidP="0049630E">
      <w:pPr>
        <w:pStyle w:val="ListParagraph"/>
        <w:numPr>
          <w:ilvl w:val="0"/>
          <w:numId w:val="15"/>
        </w:numPr>
        <w:jc w:val="both"/>
      </w:pPr>
      <w:r w:rsidRPr="00431D1A">
        <w:rPr>
          <w:rFonts w:ascii="Courier New" w:hAnsi="Courier New" w:cs="Courier New"/>
        </w:rPr>
        <w:t>shaders/</w:t>
      </w:r>
      <w:proofErr w:type="spellStart"/>
      <w:r w:rsidR="00477C85">
        <w:rPr>
          <w:rFonts w:ascii="Courier New" w:hAnsi="Courier New" w:cs="Courier New"/>
        </w:rPr>
        <w:t>billboardQuadShader</w:t>
      </w:r>
      <w:r w:rsidRPr="00431D1A">
        <w:rPr>
          <w:rFonts w:ascii="Courier New" w:hAnsi="Courier New" w:cs="Courier New"/>
        </w:rPr>
        <w:t>.f.glsl</w:t>
      </w:r>
      <w:proofErr w:type="spellEnd"/>
    </w:p>
    <w:p w14:paraId="05B6C009" w14:textId="77777777" w:rsidR="0049630E" w:rsidRDefault="0049630E" w:rsidP="00262BA3">
      <w:pPr>
        <w:jc w:val="both"/>
      </w:pPr>
    </w:p>
    <w:p w14:paraId="44020BB4" w14:textId="21378C0D" w:rsidR="00586D92" w:rsidRDefault="00CB2D94" w:rsidP="00262BA3">
      <w:pPr>
        <w:jc w:val="both"/>
      </w:pPr>
      <w:r>
        <w:t>Let’s look at some things going on.</w:t>
      </w:r>
      <w:r w:rsidR="00373B5A">
        <w:t xml:space="preserve">  Go to </w:t>
      </w:r>
      <w:r w:rsidR="00373B5A" w:rsidRPr="00763951">
        <w:rPr>
          <w:rFonts w:ascii="Courier New" w:hAnsi="Courier New" w:cs="Courier New"/>
        </w:rPr>
        <w:t>LOOKHERE #1</w:t>
      </w:r>
      <w:r w:rsidR="00373B5A">
        <w:t xml:space="preserve"> in </w:t>
      </w:r>
      <w:proofErr w:type="spellStart"/>
      <w:proofErr w:type="gramStart"/>
      <w:r w:rsidR="00373B5A" w:rsidRPr="00763951">
        <w:rPr>
          <w:rFonts w:ascii="Courier New" w:hAnsi="Courier New" w:cs="Courier New"/>
        </w:rPr>
        <w:t>setupShaders</w:t>
      </w:r>
      <w:proofErr w:type="spellEnd"/>
      <w:r w:rsidR="00373B5A" w:rsidRPr="00763951">
        <w:rPr>
          <w:rFonts w:ascii="Courier New" w:hAnsi="Courier New" w:cs="Courier New"/>
        </w:rPr>
        <w:t>(</w:t>
      </w:r>
      <w:proofErr w:type="gramEnd"/>
      <w:r w:rsidR="00373B5A" w:rsidRPr="00763951">
        <w:rPr>
          <w:rFonts w:ascii="Courier New" w:hAnsi="Courier New" w:cs="Courier New"/>
        </w:rPr>
        <w:t>)</w:t>
      </w:r>
      <w:r w:rsidR="00373B5A">
        <w:t xml:space="preserve"> of </w:t>
      </w:r>
      <w:r w:rsidR="00373B5A" w:rsidRPr="00763951">
        <w:rPr>
          <w:rFonts w:ascii="Courier New" w:hAnsi="Courier New" w:cs="Courier New"/>
        </w:rPr>
        <w:t>main.cpp</w:t>
      </w:r>
      <w:r w:rsidR="00373B5A">
        <w:t xml:space="preserve">.  </w:t>
      </w:r>
      <w:r w:rsidR="004257A1">
        <w:t xml:space="preserve">Note how our uniforms correspond to the </w:t>
      </w:r>
      <w:proofErr w:type="spellStart"/>
      <w:r w:rsidR="004257A1">
        <w:t>ModelView</w:t>
      </w:r>
      <w:proofErr w:type="spellEnd"/>
      <w:r w:rsidR="004257A1">
        <w:t xml:space="preserve"> matrix and the Projection matrix separately and not as the MVP like prior.  </w:t>
      </w:r>
      <w:r w:rsidR="00112BAC">
        <w:t xml:space="preserve">  This will be important very soon.</w:t>
      </w:r>
    </w:p>
    <w:p w14:paraId="135BF556" w14:textId="77777777" w:rsidR="00112BAC" w:rsidRDefault="00112BAC" w:rsidP="00262BA3">
      <w:pPr>
        <w:jc w:val="both"/>
      </w:pPr>
    </w:p>
    <w:p w14:paraId="24A37ECC" w14:textId="2B65764E" w:rsidR="00112BAC" w:rsidRDefault="00112BAC" w:rsidP="00262BA3">
      <w:pPr>
        <w:jc w:val="both"/>
      </w:pPr>
      <w:r>
        <w:t xml:space="preserve">Scroll down to </w:t>
      </w:r>
      <w:r w:rsidRPr="00763951">
        <w:rPr>
          <w:rFonts w:ascii="Courier New" w:hAnsi="Courier New" w:cs="Courier New"/>
        </w:rPr>
        <w:t>LOOKHERE #2</w:t>
      </w:r>
      <w:r>
        <w:t xml:space="preserve"> in </w:t>
      </w:r>
      <w:proofErr w:type="spellStart"/>
      <w:proofErr w:type="gramStart"/>
      <w:r w:rsidRPr="00763951">
        <w:rPr>
          <w:rFonts w:ascii="Courier New" w:hAnsi="Courier New" w:cs="Courier New"/>
        </w:rPr>
        <w:t>setupBuffers</w:t>
      </w:r>
      <w:proofErr w:type="spellEnd"/>
      <w:r w:rsidRPr="00763951">
        <w:rPr>
          <w:rFonts w:ascii="Courier New" w:hAnsi="Courier New" w:cs="Courier New"/>
        </w:rPr>
        <w:t>(</w:t>
      </w:r>
      <w:proofErr w:type="gramEnd"/>
      <w:r w:rsidRPr="00763951">
        <w:rPr>
          <w:rFonts w:ascii="Courier New" w:hAnsi="Courier New" w:cs="Courier New"/>
        </w:rPr>
        <w:t>)</w:t>
      </w:r>
      <w:r>
        <w:t>.</w:t>
      </w:r>
      <w:r w:rsidR="00E52407">
        <w:t xml:space="preserve">  We are generating </w:t>
      </w:r>
      <w:r w:rsidR="00E52407" w:rsidRPr="00763951">
        <w:rPr>
          <w:rFonts w:ascii="Courier New" w:hAnsi="Courier New" w:cs="Courier New"/>
        </w:rPr>
        <w:t>NUM_</w:t>
      </w:r>
      <w:proofErr w:type="gramStart"/>
      <w:r w:rsidR="000340C9">
        <w:rPr>
          <w:rFonts w:ascii="Courier New" w:hAnsi="Courier New" w:cs="Courier New"/>
        </w:rPr>
        <w:t>SPRITES</w:t>
      </w:r>
      <w:r w:rsidR="00E52407" w:rsidRPr="00763951">
        <w:rPr>
          <w:rFonts w:ascii="Courier New" w:hAnsi="Courier New" w:cs="Courier New"/>
        </w:rPr>
        <w:t xml:space="preserve"> </w:t>
      </w:r>
      <w:r w:rsidR="00E52407">
        <w:t xml:space="preserve"> (</w:t>
      </w:r>
      <w:proofErr w:type="gramEnd"/>
      <w:r w:rsidR="00E52407">
        <w:t xml:space="preserve">which is set to </w:t>
      </w:r>
      <w:r w:rsidR="004A3B67">
        <w:t>75</w:t>
      </w:r>
      <w:r w:rsidR="00E52407">
        <w:t>) points set to random locations in the range [-</w:t>
      </w:r>
      <w:r w:rsidR="004A3B67">
        <w:t>10</w:t>
      </w:r>
      <w:r w:rsidR="00E52407">
        <w:t xml:space="preserve">, </w:t>
      </w:r>
      <w:r w:rsidR="004A3B67">
        <w:t>10</w:t>
      </w:r>
      <w:r w:rsidR="00E52407">
        <w:t xml:space="preserve">] in all dimensions.  </w:t>
      </w:r>
      <w:r w:rsidR="00A46F27">
        <w:t>These points are then put into a VBO and wrapped in a VAO.</w:t>
      </w:r>
      <w:r w:rsidR="00B6035A">
        <w:t xml:space="preserve">  We also have an IBO that for now is just drawing our vertices in order 0 to 74.</w:t>
      </w:r>
    </w:p>
    <w:p w14:paraId="5399C2A5" w14:textId="77777777" w:rsidR="00CB2D94" w:rsidRDefault="00CB2D94" w:rsidP="00262BA3">
      <w:pPr>
        <w:jc w:val="both"/>
      </w:pPr>
    </w:p>
    <w:p w14:paraId="603CE414" w14:textId="215F4272" w:rsidR="001A3CC2" w:rsidRDefault="00AF3BC6" w:rsidP="00262BA3">
      <w:pPr>
        <w:jc w:val="both"/>
      </w:pPr>
      <w:r>
        <w:t xml:space="preserve">And now in </w:t>
      </w:r>
      <w:r w:rsidRPr="00763951">
        <w:rPr>
          <w:rFonts w:ascii="Courier New" w:hAnsi="Courier New" w:cs="Courier New"/>
        </w:rPr>
        <w:t>LOOKHERE #3</w:t>
      </w:r>
      <w:r>
        <w:t xml:space="preserve"> we use our program, set our uniforms, bind our VAO, and render the points.</w:t>
      </w:r>
      <w:r w:rsidR="00972991">
        <w:t xml:space="preserve">  Let’</w:t>
      </w:r>
      <w:r w:rsidR="00BB3928">
        <w:t xml:space="preserve">s get everything hooked up so we can see stuff.  Open up </w:t>
      </w:r>
      <w:r w:rsidR="00BB3928" w:rsidRPr="00763951">
        <w:rPr>
          <w:rFonts w:ascii="Courier New" w:hAnsi="Courier New" w:cs="Courier New"/>
        </w:rPr>
        <w:t>shaders/</w:t>
      </w:r>
      <w:proofErr w:type="spellStart"/>
      <w:r w:rsidR="00BB3928" w:rsidRPr="00763951">
        <w:rPr>
          <w:rFonts w:ascii="Courier New" w:hAnsi="Courier New" w:cs="Courier New"/>
        </w:rPr>
        <w:t>billboardQuad.g.glsl</w:t>
      </w:r>
      <w:proofErr w:type="spellEnd"/>
      <w:r w:rsidR="00BB3928">
        <w:t>.  This file corresponds to our Geometry Shader.</w:t>
      </w:r>
    </w:p>
    <w:p w14:paraId="2CE32716" w14:textId="77777777" w:rsidR="00BB3928" w:rsidRDefault="00BB3928" w:rsidP="00262BA3">
      <w:pPr>
        <w:jc w:val="both"/>
      </w:pPr>
    </w:p>
    <w:p w14:paraId="5E84E5E1" w14:textId="64B7304C" w:rsidR="00BB3928" w:rsidRDefault="00287B09" w:rsidP="00262BA3">
      <w:pPr>
        <w:jc w:val="both"/>
      </w:pPr>
      <w:r>
        <w:t xml:space="preserve">We’ll begin with </w:t>
      </w:r>
      <w:r w:rsidRPr="00763951">
        <w:rPr>
          <w:rFonts w:ascii="Courier New" w:hAnsi="Courier New" w:cs="Courier New"/>
        </w:rPr>
        <w:t>TODO #A</w:t>
      </w:r>
      <w:r>
        <w:t xml:space="preserve"> where we need to set the primitive input type.  This takes the form of</w:t>
      </w:r>
    </w:p>
    <w:p w14:paraId="20FB534B" w14:textId="77777777" w:rsidR="00287B09" w:rsidRDefault="00287B09" w:rsidP="00262BA3">
      <w:pPr>
        <w:jc w:val="both"/>
      </w:pPr>
    </w:p>
    <w:p w14:paraId="62C4BB75" w14:textId="46DCC56F" w:rsidR="00287B09" w:rsidRPr="00287B09" w:rsidRDefault="00287B09" w:rsidP="00262BA3">
      <w:pPr>
        <w:jc w:val="both"/>
        <w:rPr>
          <w:rFonts w:ascii="Courier New" w:hAnsi="Courier New" w:cs="Courier New"/>
        </w:rPr>
      </w:pPr>
      <w:proofErr w:type="gramStart"/>
      <w:r w:rsidRPr="00287B09">
        <w:rPr>
          <w:rFonts w:ascii="Courier New" w:hAnsi="Courier New" w:cs="Courier New"/>
        </w:rPr>
        <w:t xml:space="preserve">layout( </w:t>
      </w:r>
      <w:proofErr w:type="spellStart"/>
      <w:r w:rsidRPr="00287B09">
        <w:rPr>
          <w:rFonts w:ascii="Courier New" w:hAnsi="Courier New" w:cs="Courier New"/>
          <w:i/>
        </w:rPr>
        <w:t>primitiveType</w:t>
      </w:r>
      <w:proofErr w:type="spellEnd"/>
      <w:proofErr w:type="gramEnd"/>
      <w:r w:rsidRPr="00287B09">
        <w:rPr>
          <w:rFonts w:ascii="Courier New" w:hAnsi="Courier New" w:cs="Courier New"/>
        </w:rPr>
        <w:t xml:space="preserve"> ) in;</w:t>
      </w:r>
    </w:p>
    <w:p w14:paraId="1E8F1555" w14:textId="77777777" w:rsidR="00287B09" w:rsidRDefault="00287B09" w:rsidP="00262BA3">
      <w:pPr>
        <w:jc w:val="both"/>
      </w:pPr>
    </w:p>
    <w:p w14:paraId="723227D5" w14:textId="59347EE2" w:rsidR="00287B09" w:rsidRDefault="00287B09" w:rsidP="00262BA3">
      <w:pPr>
        <w:jc w:val="both"/>
      </w:pPr>
      <w:r>
        <w:t xml:space="preserve">Since in </w:t>
      </w:r>
      <w:r w:rsidRPr="00763951">
        <w:rPr>
          <w:rFonts w:ascii="Courier New" w:hAnsi="Courier New" w:cs="Courier New"/>
        </w:rPr>
        <w:t>main.cpp</w:t>
      </w:r>
      <w:r>
        <w:t xml:space="preserve"> we called the function </w:t>
      </w:r>
      <w:proofErr w:type="spellStart"/>
      <w:proofErr w:type="gramStart"/>
      <w:r w:rsidRPr="00287B09">
        <w:rPr>
          <w:rFonts w:ascii="Courier New" w:hAnsi="Courier New" w:cs="Courier New"/>
        </w:rPr>
        <w:t>glDraw</w:t>
      </w:r>
      <w:r w:rsidR="009C4C0C">
        <w:rPr>
          <w:rFonts w:ascii="Courier New" w:hAnsi="Courier New" w:cs="Courier New"/>
        </w:rPr>
        <w:t>Elements</w:t>
      </w:r>
      <w:proofErr w:type="spellEnd"/>
      <w:r w:rsidRPr="00287B09">
        <w:rPr>
          <w:rFonts w:ascii="Courier New" w:hAnsi="Courier New" w:cs="Courier New"/>
        </w:rPr>
        <w:t>(</w:t>
      </w:r>
      <w:proofErr w:type="gramEnd"/>
      <w:r w:rsidRPr="00287B09">
        <w:rPr>
          <w:rFonts w:ascii="Courier New" w:hAnsi="Courier New" w:cs="Courier New"/>
        </w:rPr>
        <w:t>)</w:t>
      </w:r>
      <w:r>
        <w:t xml:space="preserve"> with the argument </w:t>
      </w:r>
      <w:r w:rsidRPr="00287B09">
        <w:rPr>
          <w:rFonts w:ascii="Courier New" w:hAnsi="Courier New" w:cs="Courier New"/>
        </w:rPr>
        <w:t>GL_POINTS</w:t>
      </w:r>
      <w:r>
        <w:t>, that means our geometry shader must be ready to accept points as input.</w:t>
      </w:r>
      <w:r w:rsidR="00A97311">
        <w:t xml:space="preserve">  </w:t>
      </w:r>
      <w:proofErr w:type="gramStart"/>
      <w:r w:rsidR="00A97311">
        <w:t>Therefore</w:t>
      </w:r>
      <w:proofErr w:type="gramEnd"/>
      <w:r w:rsidR="00A97311">
        <w:t xml:space="preserve"> </w:t>
      </w:r>
      <w:proofErr w:type="spellStart"/>
      <w:r w:rsidR="00A97311" w:rsidRPr="00A97311">
        <w:rPr>
          <w:rFonts w:ascii="Courier New" w:hAnsi="Courier New" w:cs="Courier New"/>
          <w:i/>
        </w:rPr>
        <w:t>primitiveType</w:t>
      </w:r>
      <w:proofErr w:type="spellEnd"/>
      <w:r w:rsidR="00A97311">
        <w:t xml:space="preserve"> should simply be </w:t>
      </w:r>
      <w:r w:rsidR="00A97311" w:rsidRPr="00A97311">
        <w:rPr>
          <w:rFonts w:ascii="Courier New" w:hAnsi="Courier New" w:cs="Courier New"/>
        </w:rPr>
        <w:t>points</w:t>
      </w:r>
      <w:r w:rsidR="00A97311">
        <w:t>.</w:t>
      </w:r>
    </w:p>
    <w:p w14:paraId="0B2BCB04" w14:textId="77777777" w:rsidR="00A97311" w:rsidRDefault="00A97311" w:rsidP="00262BA3">
      <w:pPr>
        <w:jc w:val="both"/>
      </w:pPr>
    </w:p>
    <w:p w14:paraId="2A1811DA" w14:textId="03CC44A2" w:rsidR="00A97311" w:rsidRDefault="00A97311" w:rsidP="00262BA3">
      <w:pPr>
        <w:jc w:val="both"/>
      </w:pPr>
      <w:r>
        <w:t xml:space="preserve">The next step, at </w:t>
      </w:r>
      <w:r w:rsidRPr="00763951">
        <w:rPr>
          <w:rFonts w:ascii="Courier New" w:hAnsi="Courier New" w:cs="Courier New"/>
        </w:rPr>
        <w:t>TODO #B</w:t>
      </w:r>
      <w:r w:rsidR="00763951">
        <w:t>, is</w:t>
      </w:r>
      <w:r>
        <w:t xml:space="preserve"> to set the primitive output type and number of vertices the geometry shader could output.</w:t>
      </w:r>
      <w:r w:rsidR="00B327F0">
        <w:t xml:space="preserve">  This takes the form of</w:t>
      </w:r>
    </w:p>
    <w:p w14:paraId="54FDAA81" w14:textId="77777777" w:rsidR="00B327F0" w:rsidRDefault="00B327F0" w:rsidP="00262BA3">
      <w:pPr>
        <w:jc w:val="both"/>
      </w:pPr>
    </w:p>
    <w:p w14:paraId="7FD03EE8" w14:textId="730A5173" w:rsidR="00B327F0" w:rsidRPr="00B327F0" w:rsidRDefault="00B327F0" w:rsidP="00262BA3">
      <w:pPr>
        <w:jc w:val="both"/>
        <w:rPr>
          <w:rFonts w:ascii="Courier New" w:hAnsi="Courier New" w:cs="Courier New"/>
        </w:rPr>
      </w:pPr>
      <w:proofErr w:type="gramStart"/>
      <w:r w:rsidRPr="00B327F0">
        <w:rPr>
          <w:rFonts w:ascii="Courier New" w:hAnsi="Courier New" w:cs="Courier New"/>
        </w:rPr>
        <w:t xml:space="preserve">layout( </w:t>
      </w:r>
      <w:proofErr w:type="spellStart"/>
      <w:r w:rsidRPr="00B327F0">
        <w:rPr>
          <w:rFonts w:ascii="Courier New" w:hAnsi="Courier New" w:cs="Courier New"/>
          <w:i/>
        </w:rPr>
        <w:t>primitiveType</w:t>
      </w:r>
      <w:proofErr w:type="spellEnd"/>
      <w:proofErr w:type="gramEnd"/>
      <w:r w:rsidRPr="00B327F0">
        <w:rPr>
          <w:rFonts w:ascii="Courier New" w:hAnsi="Courier New" w:cs="Courier New"/>
        </w:rPr>
        <w:t xml:space="preserve">, </w:t>
      </w:r>
      <w:proofErr w:type="spellStart"/>
      <w:r w:rsidRPr="00B327F0">
        <w:rPr>
          <w:rFonts w:ascii="Courier New" w:hAnsi="Courier New" w:cs="Courier New"/>
        </w:rPr>
        <w:t>max_vertices</w:t>
      </w:r>
      <w:proofErr w:type="spellEnd"/>
      <w:r w:rsidRPr="00B327F0">
        <w:rPr>
          <w:rFonts w:ascii="Courier New" w:hAnsi="Courier New" w:cs="Courier New"/>
        </w:rPr>
        <w:t xml:space="preserve"> = </w:t>
      </w:r>
      <w:r w:rsidRPr="00B327F0">
        <w:rPr>
          <w:rFonts w:ascii="Courier New" w:hAnsi="Courier New" w:cs="Courier New"/>
          <w:i/>
        </w:rPr>
        <w:t>n</w:t>
      </w:r>
      <w:r w:rsidRPr="00B327F0">
        <w:rPr>
          <w:rFonts w:ascii="Courier New" w:hAnsi="Courier New" w:cs="Courier New"/>
        </w:rPr>
        <w:t xml:space="preserve"> ) out;</w:t>
      </w:r>
    </w:p>
    <w:p w14:paraId="77F9762E" w14:textId="77777777" w:rsidR="00B63F19" w:rsidRDefault="00B63F19" w:rsidP="00262BA3">
      <w:pPr>
        <w:jc w:val="both"/>
        <w:rPr>
          <w:b/>
        </w:rPr>
      </w:pPr>
    </w:p>
    <w:p w14:paraId="6DE39CB0" w14:textId="6FB00883" w:rsidR="00B327F0" w:rsidRDefault="00B327F0" w:rsidP="00262BA3">
      <w:pPr>
        <w:jc w:val="both"/>
      </w:pPr>
      <w:r w:rsidRPr="00B327F0">
        <w:lastRenderedPageBreak/>
        <w:t>Since we</w:t>
      </w:r>
      <w:r>
        <w:t xml:space="preserve"> are creating a pass-through shader, the </w:t>
      </w:r>
      <w:proofErr w:type="spellStart"/>
      <w:r>
        <w:t>primitiveType</w:t>
      </w:r>
      <w:proofErr w:type="spellEnd"/>
      <w:r>
        <w:t xml:space="preserve"> should again be </w:t>
      </w:r>
      <w:r w:rsidRPr="00763951">
        <w:rPr>
          <w:rFonts w:ascii="Courier New" w:hAnsi="Courier New" w:cs="Courier New"/>
        </w:rPr>
        <w:t>points</w:t>
      </w:r>
      <w:r>
        <w:t xml:space="preserve"> and the </w:t>
      </w:r>
      <w:proofErr w:type="spellStart"/>
      <w:r w:rsidRPr="00C64B57">
        <w:rPr>
          <w:rFonts w:ascii="Courier" w:hAnsi="Courier"/>
        </w:rPr>
        <w:t>max_vertices</w:t>
      </w:r>
      <w:proofErr w:type="spellEnd"/>
      <w:r>
        <w:t xml:space="preserve"> will be </w:t>
      </w:r>
      <w:r w:rsidRPr="00763951">
        <w:rPr>
          <w:rFonts w:ascii="Courier New" w:hAnsi="Courier New" w:cs="Courier New"/>
        </w:rPr>
        <w:t>1</w:t>
      </w:r>
      <w:r>
        <w:t>.</w:t>
      </w:r>
    </w:p>
    <w:p w14:paraId="2AE0D1A0" w14:textId="77777777" w:rsidR="00496E49" w:rsidRDefault="00496E49" w:rsidP="00262BA3">
      <w:pPr>
        <w:jc w:val="both"/>
      </w:pPr>
    </w:p>
    <w:p w14:paraId="0DD6A698" w14:textId="0ABA3BBB" w:rsidR="00496E49" w:rsidRDefault="00496E49" w:rsidP="00262BA3">
      <w:pPr>
        <w:jc w:val="both"/>
      </w:pPr>
      <w:r>
        <w:t xml:space="preserve">Now we see the </w:t>
      </w:r>
      <w:proofErr w:type="spellStart"/>
      <w:r w:rsidRPr="00763951">
        <w:rPr>
          <w:rFonts w:ascii="Courier New" w:hAnsi="Courier New" w:cs="Courier New"/>
        </w:rPr>
        <w:t>projMatrix</w:t>
      </w:r>
      <w:proofErr w:type="spellEnd"/>
      <w:r>
        <w:t xml:space="preserve"> uniform.  Where is the </w:t>
      </w:r>
      <w:proofErr w:type="spellStart"/>
      <w:r>
        <w:t>ModelView</w:t>
      </w:r>
      <w:proofErr w:type="spellEnd"/>
      <w:r>
        <w:t xml:space="preserve"> matrix?  That’s in the vertex shader.  Our vertex shader is performing the transformation into eye space and our geometry shader will be responsible for completing the transformation into clip space.</w:t>
      </w:r>
    </w:p>
    <w:p w14:paraId="35BDB859" w14:textId="77777777" w:rsidR="00A03EE6" w:rsidRDefault="00A03EE6" w:rsidP="00262BA3">
      <w:pPr>
        <w:jc w:val="both"/>
      </w:pPr>
    </w:p>
    <w:p w14:paraId="4A5605A0" w14:textId="64BF4AAE" w:rsidR="00A03EE6" w:rsidRDefault="00A03EE6" w:rsidP="00262BA3">
      <w:pPr>
        <w:jc w:val="both"/>
      </w:pPr>
      <w:r>
        <w:t>Let’s now make the geometry shader do something!</w:t>
      </w:r>
      <w:r w:rsidR="00A26B59">
        <w:t xml:space="preserve">  The geometry shader needs to set the value of </w:t>
      </w:r>
      <w:proofErr w:type="spellStart"/>
      <w:r w:rsidR="00A26B59" w:rsidRPr="00A26B59">
        <w:rPr>
          <w:rFonts w:ascii="Courier New" w:hAnsi="Courier New" w:cs="Courier New"/>
        </w:rPr>
        <w:t>gl_Position</w:t>
      </w:r>
      <w:proofErr w:type="spellEnd"/>
      <w:r w:rsidR="00A26B59">
        <w:t xml:space="preserve"> for every vertex it emits.</w:t>
      </w:r>
      <w:r w:rsidR="00836D66">
        <w:t xml:space="preserve">  And this needs to be in clip space.  The input to the geometry shader comes in the form of an array named </w:t>
      </w:r>
      <w:proofErr w:type="spellStart"/>
      <w:r w:rsidR="00836D66" w:rsidRPr="00836D66">
        <w:rPr>
          <w:rFonts w:ascii="Courier New" w:hAnsi="Courier New" w:cs="Courier New"/>
        </w:rPr>
        <w:t>gl_in</w:t>
      </w:r>
      <w:proofErr w:type="spellEnd"/>
      <w:r w:rsidR="00836D66">
        <w:t xml:space="preserve">.  This is actually an array of structs so we will want the </w:t>
      </w:r>
      <w:proofErr w:type="spellStart"/>
      <w:r w:rsidR="00836D66" w:rsidRPr="00763951">
        <w:rPr>
          <w:rFonts w:ascii="Courier New" w:hAnsi="Courier New" w:cs="Courier New"/>
        </w:rPr>
        <w:t>gl_Position</w:t>
      </w:r>
      <w:proofErr w:type="spellEnd"/>
      <w:r w:rsidR="00836D66">
        <w:t xml:space="preserve"> member of </w:t>
      </w:r>
      <w:proofErr w:type="spellStart"/>
      <w:r w:rsidR="00836D66" w:rsidRPr="00763951">
        <w:rPr>
          <w:rFonts w:ascii="Courier New" w:hAnsi="Courier New" w:cs="Courier New"/>
        </w:rPr>
        <w:t>gl_in</w:t>
      </w:r>
      <w:proofErr w:type="spellEnd"/>
      <w:r w:rsidR="00836D66">
        <w:t xml:space="preserve">. This variable is equal to the output of our vertex shader, so the vertex in eye space.  We’ll need to transform this into clip space.  The line we’ll need to add at </w:t>
      </w:r>
      <w:r w:rsidR="00836D66" w:rsidRPr="00763951">
        <w:rPr>
          <w:rFonts w:ascii="Courier New" w:hAnsi="Courier New" w:cs="Courier New"/>
        </w:rPr>
        <w:t>TODO #C</w:t>
      </w:r>
      <w:r w:rsidR="00836D66">
        <w:t xml:space="preserve"> is</w:t>
      </w:r>
    </w:p>
    <w:p w14:paraId="7908E17C" w14:textId="77777777" w:rsidR="00836D66" w:rsidRDefault="00836D66" w:rsidP="00262BA3">
      <w:pPr>
        <w:jc w:val="both"/>
      </w:pPr>
    </w:p>
    <w:p w14:paraId="19A0E023" w14:textId="7C219D80" w:rsidR="00836D66" w:rsidRPr="00836D66" w:rsidRDefault="00836D66" w:rsidP="00262BA3">
      <w:pPr>
        <w:jc w:val="both"/>
        <w:rPr>
          <w:rFonts w:ascii="Courier New" w:hAnsi="Courier New" w:cs="Courier New"/>
        </w:rPr>
      </w:pPr>
      <w:proofErr w:type="spellStart"/>
      <w:r w:rsidRPr="00836D66">
        <w:rPr>
          <w:rFonts w:ascii="Courier New" w:hAnsi="Courier New" w:cs="Courier New"/>
        </w:rPr>
        <w:t>gl_Position</w:t>
      </w:r>
      <w:proofErr w:type="spellEnd"/>
      <w:r w:rsidRPr="00836D66">
        <w:rPr>
          <w:rFonts w:ascii="Courier New" w:hAnsi="Courier New" w:cs="Courier New"/>
        </w:rPr>
        <w:t xml:space="preserve"> = </w:t>
      </w:r>
      <w:proofErr w:type="spellStart"/>
      <w:r w:rsidRPr="00836D66">
        <w:rPr>
          <w:rFonts w:ascii="Courier New" w:hAnsi="Courier New" w:cs="Courier New"/>
        </w:rPr>
        <w:t>projMatrix</w:t>
      </w:r>
      <w:proofErr w:type="spellEnd"/>
      <w:r w:rsidRPr="00836D66">
        <w:rPr>
          <w:rFonts w:ascii="Courier New" w:hAnsi="Courier New" w:cs="Courier New"/>
        </w:rPr>
        <w:t xml:space="preserve"> * </w:t>
      </w:r>
      <w:proofErr w:type="spellStart"/>
      <w:r w:rsidRPr="00836D66">
        <w:rPr>
          <w:rFonts w:ascii="Courier New" w:hAnsi="Courier New" w:cs="Courier New"/>
        </w:rPr>
        <w:t>gl_</w:t>
      </w:r>
      <w:proofErr w:type="gramStart"/>
      <w:r w:rsidRPr="00836D66">
        <w:rPr>
          <w:rFonts w:ascii="Courier New" w:hAnsi="Courier New" w:cs="Courier New"/>
        </w:rPr>
        <w:t>in</w:t>
      </w:r>
      <w:proofErr w:type="spellEnd"/>
      <w:r w:rsidRPr="00836D66">
        <w:rPr>
          <w:rFonts w:ascii="Courier New" w:hAnsi="Courier New" w:cs="Courier New"/>
        </w:rPr>
        <w:t>[</w:t>
      </w:r>
      <w:proofErr w:type="gramEnd"/>
      <w:r w:rsidRPr="00836D66">
        <w:rPr>
          <w:rFonts w:ascii="Courier New" w:hAnsi="Courier New" w:cs="Courier New"/>
        </w:rPr>
        <w:t>0].</w:t>
      </w:r>
      <w:proofErr w:type="spellStart"/>
      <w:r w:rsidRPr="00836D66">
        <w:rPr>
          <w:rFonts w:ascii="Courier New" w:hAnsi="Courier New" w:cs="Courier New"/>
        </w:rPr>
        <w:t>gl_Position</w:t>
      </w:r>
      <w:proofErr w:type="spellEnd"/>
      <w:r w:rsidRPr="00836D66">
        <w:rPr>
          <w:rFonts w:ascii="Courier New" w:hAnsi="Courier New" w:cs="Courier New"/>
        </w:rPr>
        <w:t>;</w:t>
      </w:r>
    </w:p>
    <w:p w14:paraId="097C2EF2" w14:textId="77777777" w:rsidR="00836D66" w:rsidRDefault="00836D66" w:rsidP="00262BA3">
      <w:pPr>
        <w:jc w:val="both"/>
      </w:pPr>
    </w:p>
    <w:p w14:paraId="30A4426B" w14:textId="66DEE7D1" w:rsidR="00836D66" w:rsidRDefault="00BF0D07" w:rsidP="00262BA3">
      <w:pPr>
        <w:jc w:val="both"/>
      </w:pPr>
      <w:r>
        <w:t>Don’t simply just copy and paste this line.  Retype it yourself and understand what each part of the expression is contributing.</w:t>
      </w:r>
    </w:p>
    <w:p w14:paraId="74C5E494" w14:textId="77777777" w:rsidR="00BF0D07" w:rsidRDefault="00BF0D07" w:rsidP="00262BA3">
      <w:pPr>
        <w:jc w:val="both"/>
      </w:pPr>
    </w:p>
    <w:p w14:paraId="1070260E" w14:textId="71A1A0E5" w:rsidR="00BF0D07" w:rsidRDefault="00BF0D07" w:rsidP="00262BA3">
      <w:pPr>
        <w:jc w:val="both"/>
      </w:pPr>
      <w:r>
        <w:t xml:space="preserve">Now we’re ready to send this vertex on its way.  At </w:t>
      </w:r>
      <w:r w:rsidRPr="00763951">
        <w:rPr>
          <w:rFonts w:ascii="Courier New" w:hAnsi="Courier New" w:cs="Courier New"/>
        </w:rPr>
        <w:t>TODO #D</w:t>
      </w:r>
      <w:r>
        <w:t xml:space="preserve">, tell the geometry shader to ship the vertex down the pipe with the command </w:t>
      </w:r>
      <w:proofErr w:type="spellStart"/>
      <w:proofErr w:type="gramStart"/>
      <w:r w:rsidRPr="00763951">
        <w:rPr>
          <w:rFonts w:ascii="Courier New" w:hAnsi="Courier New" w:cs="Courier New"/>
        </w:rPr>
        <w:t>EmitVertex</w:t>
      </w:r>
      <w:proofErr w:type="spellEnd"/>
      <w:r w:rsidRPr="00763951">
        <w:rPr>
          <w:rFonts w:ascii="Courier New" w:hAnsi="Courier New" w:cs="Courier New"/>
        </w:rPr>
        <w:t>(</w:t>
      </w:r>
      <w:proofErr w:type="gramEnd"/>
      <w:r w:rsidRPr="00763951">
        <w:rPr>
          <w:rFonts w:ascii="Courier New" w:hAnsi="Courier New" w:cs="Courier New"/>
        </w:rPr>
        <w:t>)</w:t>
      </w:r>
      <w:r>
        <w:t xml:space="preserve">.  Finally, at </w:t>
      </w:r>
      <w:r w:rsidRPr="00763951">
        <w:rPr>
          <w:rFonts w:ascii="Courier New" w:hAnsi="Courier New" w:cs="Courier New"/>
        </w:rPr>
        <w:t>TODO #E</w:t>
      </w:r>
      <w:r>
        <w:t xml:space="preserve"> tell the geometry shader to wrap up this primitive with the command </w:t>
      </w:r>
      <w:proofErr w:type="spellStart"/>
      <w:proofErr w:type="gramStart"/>
      <w:r w:rsidRPr="00763951">
        <w:rPr>
          <w:rFonts w:ascii="Courier New" w:hAnsi="Courier New" w:cs="Courier New"/>
        </w:rPr>
        <w:t>EndPrimitive</w:t>
      </w:r>
      <w:proofErr w:type="spellEnd"/>
      <w:r w:rsidRPr="00763951">
        <w:rPr>
          <w:rFonts w:ascii="Courier New" w:hAnsi="Courier New" w:cs="Courier New"/>
        </w:rPr>
        <w:t>(</w:t>
      </w:r>
      <w:proofErr w:type="gramEnd"/>
      <w:r w:rsidRPr="00763951">
        <w:rPr>
          <w:rFonts w:ascii="Courier New" w:hAnsi="Courier New" w:cs="Courier New"/>
        </w:rPr>
        <w:t>)</w:t>
      </w:r>
      <w:r>
        <w:t>.</w:t>
      </w:r>
    </w:p>
    <w:p w14:paraId="7954F2EB" w14:textId="77777777" w:rsidR="00A03EE6" w:rsidRDefault="00A03EE6" w:rsidP="00262BA3">
      <w:pPr>
        <w:jc w:val="both"/>
      </w:pPr>
    </w:p>
    <w:p w14:paraId="1CCA3667" w14:textId="1495DF78" w:rsidR="00F05D82" w:rsidRDefault="00F05D82" w:rsidP="00262BA3">
      <w:pPr>
        <w:jc w:val="both"/>
      </w:pPr>
      <w:r>
        <w:t>At this point, we can rerun our program and we should now see some random dots floating around.</w:t>
      </w:r>
    </w:p>
    <w:p w14:paraId="296F75B5" w14:textId="3F3CD38E" w:rsidR="00A03EE6" w:rsidRPr="00B327F0" w:rsidRDefault="009C4C0C" w:rsidP="00FF7507">
      <w:pPr>
        <w:jc w:val="center"/>
      </w:pPr>
      <w:r w:rsidRPr="009C4C0C">
        <w:drawing>
          <wp:inline distT="0" distB="0" distL="0" distR="0" wp14:anchorId="1B8CC44E" wp14:editId="0B636C8F">
            <wp:extent cx="4325381" cy="445193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4331376" cy="4458109"/>
                    </a:xfrm>
                    <a:prstGeom prst="rect">
                      <a:avLst/>
                    </a:prstGeom>
                  </pic:spPr>
                </pic:pic>
              </a:graphicData>
            </a:graphic>
          </wp:inline>
        </w:drawing>
      </w:r>
    </w:p>
    <w:p w14:paraId="4FFF0C24" w14:textId="77777777" w:rsidR="00B327F0" w:rsidRDefault="00B327F0" w:rsidP="00262BA3">
      <w:pPr>
        <w:jc w:val="both"/>
        <w:rPr>
          <w:b/>
        </w:rPr>
      </w:pPr>
    </w:p>
    <w:p w14:paraId="094856D7" w14:textId="2E4255E6" w:rsidR="002B46A9" w:rsidRDefault="00F61A73" w:rsidP="00262BA3">
      <w:pPr>
        <w:jc w:val="both"/>
      </w:pPr>
      <w:r>
        <w:lastRenderedPageBreak/>
        <w:t>Hooray!  Our first working geometry shader!  It simply passes the points through.</w:t>
      </w:r>
      <w:r w:rsidR="003513F5">
        <w:t xml:space="preserve">  Let’s start to manipulate our geometry.  </w:t>
      </w:r>
    </w:p>
    <w:p w14:paraId="66F6F968" w14:textId="77777777" w:rsidR="00F61A73" w:rsidRDefault="00F61A73" w:rsidP="00262BA3">
      <w:pPr>
        <w:jc w:val="both"/>
      </w:pPr>
    </w:p>
    <w:p w14:paraId="35125F0B" w14:textId="54498457" w:rsidR="00646D3B" w:rsidRDefault="00646D3B" w:rsidP="00262BA3">
      <w:pPr>
        <w:jc w:val="both"/>
      </w:pPr>
      <w:r>
        <w:t xml:space="preserve">Begin by changing </w:t>
      </w:r>
      <w:r w:rsidRPr="00763951">
        <w:rPr>
          <w:rFonts w:ascii="Courier New" w:hAnsi="Courier New" w:cs="Courier New"/>
        </w:rPr>
        <w:t>TODO #B</w:t>
      </w:r>
      <w:r>
        <w:t xml:space="preserve"> to output a max of 4 vertices.</w:t>
      </w:r>
      <w:r w:rsidR="00E269E5">
        <w:t xml:space="preserve">  We’re going to use our geometry shader to create geometry.</w:t>
      </w:r>
      <w:r w:rsidR="00D1480E">
        <w:t xml:space="preserve">  Next begin by copying the line after </w:t>
      </w:r>
      <w:r w:rsidR="00D1480E" w:rsidRPr="00763951">
        <w:rPr>
          <w:rFonts w:ascii="Courier New" w:hAnsi="Courier New" w:cs="Courier New"/>
        </w:rPr>
        <w:t>TODO #C</w:t>
      </w:r>
      <w:r w:rsidR="00D1480E">
        <w:t xml:space="preserve"> where you set </w:t>
      </w:r>
      <w:proofErr w:type="spellStart"/>
      <w:r w:rsidR="00D1480E" w:rsidRPr="00763951">
        <w:rPr>
          <w:rFonts w:ascii="Courier New" w:hAnsi="Courier New" w:cs="Courier New"/>
        </w:rPr>
        <w:t>gl_Position</w:t>
      </w:r>
      <w:proofErr w:type="spellEnd"/>
      <w:r w:rsidR="00D1480E">
        <w:t xml:space="preserve"> to sections </w:t>
      </w:r>
      <w:r w:rsidR="00D1480E" w:rsidRPr="00763951">
        <w:rPr>
          <w:rFonts w:ascii="Courier New" w:hAnsi="Courier New" w:cs="Courier New"/>
        </w:rPr>
        <w:t>TODO #F</w:t>
      </w:r>
      <w:r w:rsidR="00D1480E">
        <w:t xml:space="preserve">, </w:t>
      </w:r>
      <w:r w:rsidR="00D1480E" w:rsidRPr="00763951">
        <w:rPr>
          <w:rFonts w:ascii="Courier New" w:hAnsi="Courier New" w:cs="Courier New"/>
        </w:rPr>
        <w:t>G</w:t>
      </w:r>
      <w:r w:rsidR="00D1480E">
        <w:t xml:space="preserve">, </w:t>
      </w:r>
      <w:r w:rsidR="00D1480E" w:rsidRPr="00763951">
        <w:rPr>
          <w:rFonts w:ascii="Courier New" w:hAnsi="Courier New" w:cs="Courier New"/>
        </w:rPr>
        <w:t>H</w:t>
      </w:r>
      <w:r w:rsidR="00D1480E">
        <w:t xml:space="preserve"> to set </w:t>
      </w:r>
      <w:proofErr w:type="spellStart"/>
      <w:r w:rsidR="00D1480E" w:rsidRPr="00763951">
        <w:rPr>
          <w:rFonts w:ascii="Courier New" w:hAnsi="Courier New" w:cs="Courier New"/>
        </w:rPr>
        <w:t>gl_Position</w:t>
      </w:r>
      <w:proofErr w:type="spellEnd"/>
      <w:r w:rsidR="00D1480E">
        <w:t xml:space="preserve"> a total of four times.  Be sure to also call </w:t>
      </w:r>
      <w:proofErr w:type="spellStart"/>
      <w:proofErr w:type="gramStart"/>
      <w:r w:rsidR="00D1480E" w:rsidRPr="00763951">
        <w:rPr>
          <w:rFonts w:ascii="Courier New" w:hAnsi="Courier New" w:cs="Courier New"/>
        </w:rPr>
        <w:t>EmitVertex</w:t>
      </w:r>
      <w:proofErr w:type="spellEnd"/>
      <w:r w:rsidR="00D1480E" w:rsidRPr="00763951">
        <w:rPr>
          <w:rFonts w:ascii="Courier New" w:hAnsi="Courier New" w:cs="Courier New"/>
        </w:rPr>
        <w:t>(</w:t>
      </w:r>
      <w:proofErr w:type="gramEnd"/>
      <w:r w:rsidR="00D1480E" w:rsidRPr="00763951">
        <w:rPr>
          <w:rFonts w:ascii="Courier New" w:hAnsi="Courier New" w:cs="Courier New"/>
        </w:rPr>
        <w:t>)</w:t>
      </w:r>
      <w:r w:rsidR="00D1480E">
        <w:t xml:space="preserve"> after every setting of </w:t>
      </w:r>
      <w:proofErr w:type="spellStart"/>
      <w:r w:rsidR="00D1480E" w:rsidRPr="00763951">
        <w:rPr>
          <w:rFonts w:ascii="Courier New" w:hAnsi="Courier New" w:cs="Courier New"/>
        </w:rPr>
        <w:t>gl_Position</w:t>
      </w:r>
      <w:proofErr w:type="spellEnd"/>
      <w:r w:rsidR="00D1480E">
        <w:t>.</w:t>
      </w:r>
      <w:r w:rsidR="002D2588">
        <w:t xml:space="preserve">  Let’s rerun the program now.  You should see the same thing you did before.</w:t>
      </w:r>
    </w:p>
    <w:p w14:paraId="64EE18FE" w14:textId="77777777" w:rsidR="00901CEA" w:rsidRDefault="00901CEA" w:rsidP="00262BA3">
      <w:pPr>
        <w:jc w:val="both"/>
      </w:pPr>
    </w:p>
    <w:p w14:paraId="1BE21623" w14:textId="77777777" w:rsidR="00DA1235" w:rsidRDefault="00901CEA" w:rsidP="00262BA3">
      <w:pPr>
        <w:jc w:val="both"/>
      </w:pPr>
      <w:r>
        <w:t xml:space="preserve">All four points are being drawn at the same location.  </w:t>
      </w:r>
      <w:r w:rsidR="00C60D39">
        <w:t xml:space="preserve">We want to move them all slightly.  </w:t>
      </w:r>
      <w:r w:rsidR="004B283B">
        <w:t>Prior to the multiplication by the projection matrix, we need to translate each point slightly.  We are working in eye space currently and this will give us instant billboarding (when we get to it).  We want to shift each of our points in X and Y.  We’ll move the point by adding a vector (yay vector math)</w:t>
      </w:r>
      <w:r w:rsidR="004B4970">
        <w:t xml:space="preserve"> and then multiply by the matrix</w:t>
      </w:r>
      <w:r w:rsidR="004B283B">
        <w:t>.</w:t>
      </w:r>
      <w:r w:rsidR="00DA1235">
        <w:t xml:space="preserve">  The general form will look like</w:t>
      </w:r>
    </w:p>
    <w:p w14:paraId="555A218C" w14:textId="77777777" w:rsidR="00DA1235" w:rsidRDefault="00DA1235" w:rsidP="00262BA3">
      <w:pPr>
        <w:jc w:val="both"/>
      </w:pPr>
    </w:p>
    <w:p w14:paraId="28EE1336" w14:textId="77777777" w:rsidR="00DA1235" w:rsidRPr="00DA1235" w:rsidRDefault="00DA1235" w:rsidP="00262BA3">
      <w:pPr>
        <w:jc w:val="both"/>
        <w:rPr>
          <w:rFonts w:ascii="Courier New" w:hAnsi="Courier New" w:cs="Courier New"/>
        </w:rPr>
      </w:pPr>
      <w:proofErr w:type="spellStart"/>
      <w:r w:rsidRPr="00DA1235">
        <w:rPr>
          <w:rFonts w:ascii="Courier New" w:hAnsi="Courier New" w:cs="Courier New"/>
        </w:rPr>
        <w:t>gl_Position</w:t>
      </w:r>
      <w:proofErr w:type="spellEnd"/>
      <w:r w:rsidRPr="00DA1235">
        <w:rPr>
          <w:rFonts w:ascii="Courier New" w:hAnsi="Courier New" w:cs="Courier New"/>
        </w:rPr>
        <w:t xml:space="preserve"> = </w:t>
      </w:r>
      <w:proofErr w:type="spellStart"/>
      <w:r w:rsidRPr="00DA1235">
        <w:rPr>
          <w:rFonts w:ascii="Courier New" w:hAnsi="Courier New" w:cs="Courier New"/>
        </w:rPr>
        <w:t>projMatrix</w:t>
      </w:r>
      <w:proofErr w:type="spellEnd"/>
      <w:r w:rsidRPr="00DA1235">
        <w:rPr>
          <w:rFonts w:ascii="Courier New" w:hAnsi="Courier New" w:cs="Courier New"/>
        </w:rPr>
        <w:t xml:space="preserve"> * (</w:t>
      </w:r>
      <w:proofErr w:type="spellStart"/>
      <w:r w:rsidRPr="00DA1235">
        <w:rPr>
          <w:rFonts w:ascii="Courier New" w:hAnsi="Courier New" w:cs="Courier New"/>
        </w:rPr>
        <w:t>gl_</w:t>
      </w:r>
      <w:proofErr w:type="gramStart"/>
      <w:r w:rsidRPr="00DA1235">
        <w:rPr>
          <w:rFonts w:ascii="Courier New" w:hAnsi="Courier New" w:cs="Courier New"/>
        </w:rPr>
        <w:t>in</w:t>
      </w:r>
      <w:proofErr w:type="spellEnd"/>
      <w:r w:rsidRPr="00DA1235">
        <w:rPr>
          <w:rFonts w:ascii="Courier New" w:hAnsi="Courier New" w:cs="Courier New"/>
        </w:rPr>
        <w:t>[</w:t>
      </w:r>
      <w:proofErr w:type="gramEnd"/>
      <w:r w:rsidRPr="00DA1235">
        <w:rPr>
          <w:rFonts w:ascii="Courier New" w:hAnsi="Courier New" w:cs="Courier New"/>
        </w:rPr>
        <w:t>0].</w:t>
      </w:r>
      <w:proofErr w:type="spellStart"/>
      <w:r w:rsidRPr="00DA1235">
        <w:rPr>
          <w:rFonts w:ascii="Courier New" w:hAnsi="Courier New" w:cs="Courier New"/>
        </w:rPr>
        <w:t>gl_Position</w:t>
      </w:r>
      <w:proofErr w:type="spellEnd"/>
      <w:r w:rsidRPr="00DA1235">
        <w:rPr>
          <w:rFonts w:ascii="Courier New" w:hAnsi="Courier New" w:cs="Courier New"/>
        </w:rPr>
        <w:t xml:space="preserve"> + </w:t>
      </w:r>
      <w:r w:rsidRPr="00DA1235">
        <w:rPr>
          <w:rFonts w:ascii="Courier New" w:hAnsi="Courier New" w:cs="Courier New"/>
          <w:i/>
        </w:rPr>
        <w:t>vector</w:t>
      </w:r>
      <w:r w:rsidRPr="00DA1235">
        <w:rPr>
          <w:rFonts w:ascii="Courier New" w:hAnsi="Courier New" w:cs="Courier New"/>
        </w:rPr>
        <w:t>);</w:t>
      </w:r>
    </w:p>
    <w:p w14:paraId="1D1B643A" w14:textId="77777777" w:rsidR="00DA1235" w:rsidRDefault="00DA1235" w:rsidP="00262BA3">
      <w:pPr>
        <w:jc w:val="both"/>
      </w:pPr>
    </w:p>
    <w:p w14:paraId="1D41AA35" w14:textId="09409592" w:rsidR="00901CEA" w:rsidRDefault="00DA1235" w:rsidP="00262BA3">
      <w:pPr>
        <w:jc w:val="both"/>
      </w:pPr>
      <w:r>
        <w:t xml:space="preserve">We’ll need to replace the vector with the appropriate translation.  We ultimately want to make a quad, so we’ll want to have a quad centered at our current location.  Therefore, prior to emitting each vertex we’ll move it </w:t>
      </w:r>
      <w:r w:rsidR="00F31E50">
        <w:t>to a corner of our quad.  The four corners will correspond to</w:t>
      </w:r>
    </w:p>
    <w:p w14:paraId="24526D87" w14:textId="77777777" w:rsidR="00F31E50" w:rsidRDefault="00F31E50" w:rsidP="00262BA3">
      <w:pPr>
        <w:jc w:val="both"/>
      </w:pPr>
    </w:p>
    <w:p w14:paraId="0DB6C2BE" w14:textId="07538738" w:rsidR="00F31E50" w:rsidRDefault="00F31E50" w:rsidP="00262BA3">
      <w:pPr>
        <w:jc w:val="both"/>
      </w:pPr>
      <w:r>
        <w:t>(-1, -1)</w:t>
      </w:r>
    </w:p>
    <w:p w14:paraId="3759B3CD" w14:textId="39E9A828" w:rsidR="00F31E50" w:rsidRDefault="00F31E50" w:rsidP="00262BA3">
      <w:pPr>
        <w:jc w:val="both"/>
      </w:pPr>
      <w:r>
        <w:t>(-1, 1)</w:t>
      </w:r>
    </w:p>
    <w:p w14:paraId="2A7732EE" w14:textId="0DE2554D" w:rsidR="00F31E50" w:rsidRDefault="00F31E50" w:rsidP="00262BA3">
      <w:pPr>
        <w:jc w:val="both"/>
      </w:pPr>
      <w:r>
        <w:t>(1, -1)</w:t>
      </w:r>
    </w:p>
    <w:p w14:paraId="53E4DC40" w14:textId="75D79A4D" w:rsidR="00F31E50" w:rsidRDefault="00F31E50" w:rsidP="00262BA3">
      <w:pPr>
        <w:jc w:val="both"/>
      </w:pPr>
      <w:r>
        <w:t>(1, 1)</w:t>
      </w:r>
    </w:p>
    <w:p w14:paraId="3EEF1A7A" w14:textId="77777777" w:rsidR="00F31E50" w:rsidRDefault="00F31E50" w:rsidP="00262BA3">
      <w:pPr>
        <w:jc w:val="both"/>
      </w:pPr>
    </w:p>
    <w:p w14:paraId="6B476FF6" w14:textId="03B264EA" w:rsidR="00F31E50" w:rsidRDefault="00F31E50" w:rsidP="00262BA3">
      <w:pPr>
        <w:jc w:val="both"/>
      </w:pPr>
      <w:r>
        <w:t xml:space="preserve">and we need to replicate that with each vector.  </w:t>
      </w:r>
      <w:r w:rsidR="00A46B7F">
        <w:t xml:space="preserve">Recall that </w:t>
      </w:r>
      <w:proofErr w:type="spellStart"/>
      <w:r w:rsidR="00A46B7F" w:rsidRPr="00763951">
        <w:rPr>
          <w:rFonts w:ascii="Courier New" w:hAnsi="Courier New" w:cs="Courier New"/>
        </w:rPr>
        <w:t>gl_Position</w:t>
      </w:r>
      <w:proofErr w:type="spellEnd"/>
      <w:r w:rsidR="00A46B7F">
        <w:t xml:space="preserve"> is a </w:t>
      </w:r>
      <w:proofErr w:type="gramStart"/>
      <w:r w:rsidR="00A46B7F" w:rsidRPr="00763951">
        <w:rPr>
          <w:rFonts w:ascii="Courier New" w:hAnsi="Courier New" w:cs="Courier New"/>
        </w:rPr>
        <w:t>vec4</w:t>
      </w:r>
      <w:proofErr w:type="gramEnd"/>
      <w:r w:rsidR="00A46B7F">
        <w:t xml:space="preserve"> so we need to add a </w:t>
      </w:r>
      <w:r w:rsidR="00A46B7F" w:rsidRPr="00763951">
        <w:rPr>
          <w:rFonts w:ascii="Courier New" w:hAnsi="Courier New" w:cs="Courier New"/>
        </w:rPr>
        <w:t>vec4</w:t>
      </w:r>
      <w:r w:rsidR="00A46B7F">
        <w:t xml:space="preserve">.  X and Y will be set to above.  We don’t want to modify Z, so what should </w:t>
      </w:r>
      <w:proofErr w:type="gramStart"/>
      <w:r w:rsidR="00A46B7F">
        <w:t>it’s</w:t>
      </w:r>
      <w:proofErr w:type="gramEnd"/>
      <w:r w:rsidR="00A46B7F">
        <w:t xml:space="preserve"> value be?  This is also representing a vector, so what should </w:t>
      </w:r>
      <w:proofErr w:type="spellStart"/>
      <w:r w:rsidR="00A46B7F">
        <w:t>W</w:t>
      </w:r>
      <w:proofErr w:type="spellEnd"/>
      <w:r w:rsidR="00A46B7F">
        <w:t xml:space="preserve"> be?</w:t>
      </w:r>
    </w:p>
    <w:p w14:paraId="14DBC568" w14:textId="77777777" w:rsidR="00745C95" w:rsidRDefault="00745C95" w:rsidP="00262BA3">
      <w:pPr>
        <w:jc w:val="both"/>
      </w:pPr>
    </w:p>
    <w:p w14:paraId="4E30F60E" w14:textId="475C57AB" w:rsidR="00745C95" w:rsidRDefault="00745C95" w:rsidP="00262BA3">
      <w:pPr>
        <w:jc w:val="both"/>
      </w:pPr>
      <w:r>
        <w:t>When all four vertices are moved, rerun the program and now we should see 4X as many points as we did before!</w:t>
      </w:r>
    </w:p>
    <w:p w14:paraId="24F8D3AC" w14:textId="32C5A23A" w:rsidR="00F61A73" w:rsidRPr="002B46A9" w:rsidRDefault="009C4C0C" w:rsidP="00FF7507">
      <w:pPr>
        <w:jc w:val="center"/>
      </w:pPr>
      <w:r w:rsidRPr="009C4C0C">
        <w:lastRenderedPageBreak/>
        <w:drawing>
          <wp:inline distT="0" distB="0" distL="0" distR="0" wp14:anchorId="62ED51E0" wp14:editId="4FACF14D">
            <wp:extent cx="4709914" cy="4847723"/>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7"/>
                    <a:stretch>
                      <a:fillRect/>
                    </a:stretch>
                  </pic:blipFill>
                  <pic:spPr>
                    <a:xfrm>
                      <a:off x="0" y="0"/>
                      <a:ext cx="4720852" cy="4858981"/>
                    </a:xfrm>
                    <a:prstGeom prst="rect">
                      <a:avLst/>
                    </a:prstGeom>
                  </pic:spPr>
                </pic:pic>
              </a:graphicData>
            </a:graphic>
          </wp:inline>
        </w:drawing>
      </w:r>
    </w:p>
    <w:p w14:paraId="37382DA1" w14:textId="77777777" w:rsidR="002B46A9" w:rsidRDefault="002B46A9" w:rsidP="00262BA3">
      <w:pPr>
        <w:jc w:val="both"/>
        <w:rPr>
          <w:b/>
        </w:rPr>
      </w:pPr>
    </w:p>
    <w:p w14:paraId="55690EBB" w14:textId="08B59D79" w:rsidR="00F9132A" w:rsidRPr="00B865D4" w:rsidRDefault="00F9132A" w:rsidP="00262BA3">
      <w:pPr>
        <w:jc w:val="both"/>
      </w:pPr>
    </w:p>
    <w:p w14:paraId="1990CE62" w14:textId="6F7D8EA9" w:rsidR="00F9132A" w:rsidRPr="005E27ED" w:rsidRDefault="005E27ED" w:rsidP="00262BA3">
      <w:pPr>
        <w:jc w:val="both"/>
      </w:pPr>
      <w:r w:rsidRPr="005E27ED">
        <w:t>And now</w:t>
      </w:r>
      <w:r>
        <w:t xml:space="preserve"> for the Geometry Shader </w:t>
      </w:r>
      <w:proofErr w:type="spellStart"/>
      <w:r>
        <w:t>magik</w:t>
      </w:r>
      <w:proofErr w:type="spellEnd"/>
      <w:r>
        <w:t xml:space="preserve">!!  </w:t>
      </w:r>
      <w:r w:rsidR="00E80E0B">
        <w:t xml:space="preserve">All we need to do is to change our output primitive from </w:t>
      </w:r>
      <w:r w:rsidR="00E80E0B" w:rsidRPr="00763951">
        <w:rPr>
          <w:rFonts w:ascii="Courier New" w:hAnsi="Courier New" w:cs="Courier New"/>
        </w:rPr>
        <w:t>points</w:t>
      </w:r>
      <w:r w:rsidR="00E80E0B">
        <w:t xml:space="preserve"> to a </w:t>
      </w:r>
      <w:proofErr w:type="spellStart"/>
      <w:r w:rsidR="00E80E0B" w:rsidRPr="00763951">
        <w:rPr>
          <w:rFonts w:ascii="Courier New" w:hAnsi="Courier New" w:cs="Courier New"/>
        </w:rPr>
        <w:t>triangle_strip</w:t>
      </w:r>
      <w:proofErr w:type="spellEnd"/>
      <w:r w:rsidR="00E80E0B">
        <w:t xml:space="preserve"> and we’ll begin making quads!  If you emit your vertices in the correct order then you will see some beautiful looking quads, as below:</w:t>
      </w:r>
    </w:p>
    <w:p w14:paraId="32067FBB" w14:textId="40CF476F" w:rsidR="00F9132A" w:rsidRDefault="009C4C0C" w:rsidP="00FF7507">
      <w:pPr>
        <w:jc w:val="center"/>
        <w:rPr>
          <w:b/>
        </w:rPr>
      </w:pPr>
      <w:r w:rsidRPr="009C4C0C">
        <w:rPr>
          <w:b/>
        </w:rPr>
        <w:lastRenderedPageBreak/>
        <w:drawing>
          <wp:inline distT="0" distB="0" distL="0" distR="0" wp14:anchorId="6AF438B3" wp14:editId="01B6B11D">
            <wp:extent cx="3649131" cy="3755902"/>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8"/>
                    <a:stretch>
                      <a:fillRect/>
                    </a:stretch>
                  </pic:blipFill>
                  <pic:spPr>
                    <a:xfrm>
                      <a:off x="0" y="0"/>
                      <a:ext cx="3651209" cy="3758041"/>
                    </a:xfrm>
                    <a:prstGeom prst="rect">
                      <a:avLst/>
                    </a:prstGeom>
                  </pic:spPr>
                </pic:pic>
              </a:graphicData>
            </a:graphic>
          </wp:inline>
        </w:drawing>
      </w:r>
    </w:p>
    <w:p w14:paraId="3A66ECA2" w14:textId="4E71ADCD" w:rsidR="00F9132A" w:rsidRDefault="009F7442" w:rsidP="00262BA3">
      <w:pPr>
        <w:jc w:val="both"/>
      </w:pPr>
      <w:r w:rsidRPr="009F7442">
        <w:t xml:space="preserve">If </w:t>
      </w:r>
      <w:r>
        <w:t>you are seeing bowties or just triangles, then reorder the points you are emitting to follow proper CCW winding order for a triangle strip.</w:t>
      </w:r>
    </w:p>
    <w:p w14:paraId="5BE784E9" w14:textId="77777777" w:rsidR="00085796" w:rsidRDefault="00085796" w:rsidP="00262BA3">
      <w:pPr>
        <w:jc w:val="both"/>
      </w:pPr>
    </w:p>
    <w:p w14:paraId="166D89EC" w14:textId="52257C8D" w:rsidR="00085796" w:rsidRDefault="009A20E7" w:rsidP="00262BA3">
      <w:pPr>
        <w:jc w:val="both"/>
      </w:pPr>
      <w:r>
        <w:t>As our scene rotates or we rotate our camera up/down</w:t>
      </w:r>
      <w:r w:rsidR="00085796">
        <w:t>, the quads rotate to always face us.</w:t>
      </w:r>
    </w:p>
    <w:p w14:paraId="29583B3C" w14:textId="77777777" w:rsidR="00085796" w:rsidRDefault="00085796" w:rsidP="00262BA3">
      <w:pPr>
        <w:jc w:val="both"/>
      </w:pPr>
    </w:p>
    <w:p w14:paraId="4D107831" w14:textId="26D3C163" w:rsidR="00085796" w:rsidRPr="00085796" w:rsidRDefault="00085796" w:rsidP="00262BA3">
      <w:pPr>
        <w:jc w:val="both"/>
        <w:rPr>
          <w:b/>
        </w:rPr>
      </w:pPr>
      <w:r w:rsidRPr="00085796">
        <w:rPr>
          <w:b/>
        </w:rPr>
        <w:t>Q1: Why are they billboarding?</w:t>
      </w:r>
    </w:p>
    <w:p w14:paraId="0BDFE152" w14:textId="77777777" w:rsidR="00085796" w:rsidRDefault="00085796" w:rsidP="00262BA3">
      <w:pPr>
        <w:jc w:val="both"/>
      </w:pPr>
    </w:p>
    <w:p w14:paraId="24AEA817" w14:textId="4420F398" w:rsidR="00085796" w:rsidRDefault="00E41D27" w:rsidP="00262BA3">
      <w:pPr>
        <w:jc w:val="both"/>
      </w:pPr>
      <w:r>
        <w:t xml:space="preserve">Let’s make them look a little prettier.  </w:t>
      </w:r>
      <w:r w:rsidR="00B757A2">
        <w:t xml:space="preserve">Switch back to </w:t>
      </w:r>
      <w:r w:rsidR="00B757A2" w:rsidRPr="00763951">
        <w:rPr>
          <w:rFonts w:ascii="Courier New" w:hAnsi="Courier New" w:cs="Courier New"/>
        </w:rPr>
        <w:t>main.cpp</w:t>
      </w:r>
      <w:r w:rsidR="00B757A2">
        <w:t xml:space="preserve"> briefly.  At </w:t>
      </w:r>
      <w:r w:rsidR="00B757A2" w:rsidRPr="00763951">
        <w:rPr>
          <w:rFonts w:ascii="Courier New" w:hAnsi="Courier New" w:cs="Courier New"/>
        </w:rPr>
        <w:t>LOOKHERE #4</w:t>
      </w:r>
      <w:r w:rsidR="00B757A2">
        <w:t xml:space="preserve">, we are </w:t>
      </w:r>
      <w:r w:rsidR="00BF1D23">
        <w:t>loading</w:t>
      </w:r>
      <w:r w:rsidR="00B757A2">
        <w:t xml:space="preserve"> a texture.  </w:t>
      </w:r>
    </w:p>
    <w:p w14:paraId="1F7D0152" w14:textId="77777777" w:rsidR="00EF2174" w:rsidRDefault="00EF2174" w:rsidP="00262BA3">
      <w:pPr>
        <w:jc w:val="both"/>
      </w:pPr>
    </w:p>
    <w:p w14:paraId="19A86D00" w14:textId="232708EF" w:rsidR="00EF2174" w:rsidRDefault="00EF2174" w:rsidP="00262BA3">
      <w:pPr>
        <w:jc w:val="both"/>
      </w:pPr>
      <w:r>
        <w:t xml:space="preserve">To render the </w:t>
      </w:r>
      <w:proofErr w:type="gramStart"/>
      <w:r>
        <w:t>texture</w:t>
      </w:r>
      <w:proofErr w:type="gramEnd"/>
      <w:r>
        <w:t xml:space="preserve"> we need to keep working in our shaders.  The first step will be in the Geometry Shader.  We are emitting vertex positions but no other attributes.  We need to have texture coordinates specified somewhere so we know which </w:t>
      </w:r>
      <w:proofErr w:type="spellStart"/>
      <w:r>
        <w:t>texel</w:t>
      </w:r>
      <w:proofErr w:type="spellEnd"/>
      <w:r>
        <w:t xml:space="preserve"> to load.</w:t>
      </w:r>
    </w:p>
    <w:p w14:paraId="428A4721" w14:textId="77777777" w:rsidR="00DD417E" w:rsidRDefault="00DD417E" w:rsidP="00262BA3">
      <w:pPr>
        <w:jc w:val="both"/>
      </w:pPr>
    </w:p>
    <w:p w14:paraId="4DD7A104" w14:textId="56F19442" w:rsidR="00DD417E" w:rsidRDefault="00DD417E" w:rsidP="00262BA3">
      <w:pPr>
        <w:jc w:val="both"/>
      </w:pPr>
      <w:r>
        <w:t xml:space="preserve">Let’s get the texture coordinate variable set up first.  It will be created and output from the geometry shader, then read and used in the fragment shader.  A varying!  At </w:t>
      </w:r>
      <w:r w:rsidRPr="00763951">
        <w:rPr>
          <w:rFonts w:ascii="Courier New" w:hAnsi="Courier New" w:cs="Courier New"/>
        </w:rPr>
        <w:t>TODO #I</w:t>
      </w:r>
      <w:r>
        <w:t xml:space="preserve">, add the output varying variable to the geometry shader.  A texture coordinate is simply a </w:t>
      </w:r>
      <w:proofErr w:type="gramStart"/>
      <w:r>
        <w:t>two dimensional</w:t>
      </w:r>
      <w:proofErr w:type="gramEnd"/>
      <w:r>
        <w:t xml:space="preserve"> vector.  Give it an appropriate name.</w:t>
      </w:r>
    </w:p>
    <w:p w14:paraId="027ED658" w14:textId="77777777" w:rsidR="00DD417E" w:rsidRDefault="00DD417E" w:rsidP="00262BA3">
      <w:pPr>
        <w:jc w:val="both"/>
      </w:pPr>
    </w:p>
    <w:p w14:paraId="0CD17ADA" w14:textId="76F7C76F" w:rsidR="00DD417E" w:rsidRDefault="00DD417E" w:rsidP="00262BA3">
      <w:pPr>
        <w:jc w:val="both"/>
      </w:pPr>
      <w:r>
        <w:t xml:space="preserve">Now in the fragment shader at </w:t>
      </w:r>
      <w:r w:rsidRPr="00763951">
        <w:rPr>
          <w:rFonts w:ascii="Courier New" w:hAnsi="Courier New" w:cs="Courier New"/>
        </w:rPr>
        <w:t>TODO #J</w:t>
      </w:r>
      <w:r>
        <w:t>, add the input varying variable ensuring the name and type match the output.</w:t>
      </w:r>
    </w:p>
    <w:p w14:paraId="4B789086" w14:textId="77777777" w:rsidR="00761BFC" w:rsidRDefault="00761BFC" w:rsidP="00262BA3">
      <w:pPr>
        <w:jc w:val="both"/>
      </w:pPr>
    </w:p>
    <w:p w14:paraId="6B4D53CC" w14:textId="7E67C438" w:rsidR="00761BFC" w:rsidRDefault="00761BFC" w:rsidP="00262BA3">
      <w:pPr>
        <w:jc w:val="both"/>
      </w:pPr>
      <w:r>
        <w:t>We’re ready to go.  Now in the geometry shader, prior to emitting each vertex we need to set a texture coordinate that corresponds to the vertex.  The texture coordinates should range over</w:t>
      </w:r>
    </w:p>
    <w:p w14:paraId="6AD4BD1C" w14:textId="77777777" w:rsidR="00761BFC" w:rsidRDefault="00761BFC" w:rsidP="00262BA3">
      <w:pPr>
        <w:jc w:val="both"/>
      </w:pPr>
    </w:p>
    <w:p w14:paraId="6DDF8BA8" w14:textId="232A698D" w:rsidR="00761BFC" w:rsidRDefault="00761BFC" w:rsidP="00262BA3">
      <w:pPr>
        <w:jc w:val="both"/>
      </w:pPr>
      <w:r>
        <w:t>(0,0)</w:t>
      </w:r>
    </w:p>
    <w:p w14:paraId="33FD9ADA" w14:textId="3F42339F" w:rsidR="00761BFC" w:rsidRDefault="00761BFC" w:rsidP="00262BA3">
      <w:pPr>
        <w:jc w:val="both"/>
      </w:pPr>
      <w:r>
        <w:t>(1,0)</w:t>
      </w:r>
    </w:p>
    <w:p w14:paraId="2D1FFD39" w14:textId="006CADA1" w:rsidR="00761BFC" w:rsidRDefault="00761BFC" w:rsidP="00262BA3">
      <w:pPr>
        <w:jc w:val="both"/>
      </w:pPr>
      <w:r>
        <w:t>(0,1)</w:t>
      </w:r>
    </w:p>
    <w:p w14:paraId="69C33247" w14:textId="14C5DC54" w:rsidR="00761BFC" w:rsidRDefault="00761BFC" w:rsidP="00262BA3">
      <w:pPr>
        <w:jc w:val="both"/>
      </w:pPr>
      <w:r>
        <w:t>(1,1)</w:t>
      </w:r>
    </w:p>
    <w:p w14:paraId="644DB92D" w14:textId="77777777" w:rsidR="00761BFC" w:rsidRDefault="00761BFC" w:rsidP="00262BA3">
      <w:pPr>
        <w:jc w:val="both"/>
      </w:pPr>
    </w:p>
    <w:p w14:paraId="05A22D74" w14:textId="24EA7381" w:rsidR="00761BFC" w:rsidRDefault="00761BFC" w:rsidP="00262BA3">
      <w:pPr>
        <w:jc w:val="both"/>
      </w:pPr>
      <w:r>
        <w:t xml:space="preserve">Make sure you are emitting the texture coordinate with the corresponding </w:t>
      </w:r>
      <w:proofErr w:type="gramStart"/>
      <w:r>
        <w:t>vertex</w:t>
      </w:r>
      <w:proofErr w:type="gramEnd"/>
      <w:r>
        <w:t xml:space="preserve"> so they span the correct order.</w:t>
      </w:r>
    </w:p>
    <w:p w14:paraId="53C3CBCE" w14:textId="77777777" w:rsidR="007C4F16" w:rsidRDefault="007C4F16" w:rsidP="00262BA3">
      <w:pPr>
        <w:jc w:val="both"/>
      </w:pPr>
    </w:p>
    <w:p w14:paraId="196E6E9C" w14:textId="011A2476" w:rsidR="007C4F16" w:rsidRDefault="007C4F16" w:rsidP="00262BA3">
      <w:pPr>
        <w:jc w:val="both"/>
      </w:pPr>
      <w:r>
        <w:t xml:space="preserve">Now in the fragment shader we need to look up the </w:t>
      </w:r>
      <w:proofErr w:type="spellStart"/>
      <w:r>
        <w:t>texel</w:t>
      </w:r>
      <w:proofErr w:type="spellEnd"/>
      <w:r>
        <w:t>.</w:t>
      </w:r>
      <w:r w:rsidR="00C414C4">
        <w:t xml:space="preserve">  The first step, at </w:t>
      </w:r>
      <w:r w:rsidR="00C414C4" w:rsidRPr="00785D3B">
        <w:rPr>
          <w:rFonts w:ascii="Courier New" w:hAnsi="Courier New" w:cs="Courier New"/>
        </w:rPr>
        <w:t>TODO #K</w:t>
      </w:r>
      <w:r w:rsidR="00C414C4">
        <w:t xml:space="preserve">, is to get access to the bound texture.  Shaders have a special type for 2D textures and that is </w:t>
      </w:r>
      <w:r w:rsidR="00C414C4" w:rsidRPr="00785D3B">
        <w:rPr>
          <w:rFonts w:ascii="Courier New" w:hAnsi="Courier New" w:cs="Courier New"/>
        </w:rPr>
        <w:t>sampler2D</w:t>
      </w:r>
      <w:r w:rsidR="00C414C4">
        <w:t xml:space="preserve">.  Create a </w:t>
      </w:r>
      <w:r w:rsidR="00C414C4" w:rsidRPr="00785D3B">
        <w:rPr>
          <w:rFonts w:ascii="Courier New" w:hAnsi="Courier New" w:cs="Courier New"/>
        </w:rPr>
        <w:t>uniform</w:t>
      </w:r>
      <w:r w:rsidR="00C414C4">
        <w:t xml:space="preserve"> of this type and </w:t>
      </w:r>
      <w:r w:rsidR="00690429">
        <w:t>name it image to match the expected call from main.cpp</w:t>
      </w:r>
      <w:r w:rsidR="00C414C4">
        <w:t>.</w:t>
      </w:r>
    </w:p>
    <w:p w14:paraId="58FE860D" w14:textId="77777777" w:rsidR="00C414C4" w:rsidRDefault="00C414C4" w:rsidP="00262BA3">
      <w:pPr>
        <w:jc w:val="both"/>
      </w:pPr>
    </w:p>
    <w:p w14:paraId="6405BE31" w14:textId="77C0AE86" w:rsidR="00C414C4" w:rsidRDefault="00986AB6" w:rsidP="00262BA3">
      <w:pPr>
        <w:jc w:val="both"/>
      </w:pPr>
      <w:proofErr w:type="gramStart"/>
      <w:r>
        <w:t>Finally</w:t>
      </w:r>
      <w:proofErr w:type="gramEnd"/>
      <w:r>
        <w:t xml:space="preserve"> at </w:t>
      </w:r>
      <w:r w:rsidRPr="00785D3B">
        <w:rPr>
          <w:rFonts w:ascii="Courier New" w:hAnsi="Courier New" w:cs="Courier New"/>
        </w:rPr>
        <w:t>TODO #L</w:t>
      </w:r>
      <w:r>
        <w:t xml:space="preserve">, we need to load the </w:t>
      </w:r>
      <w:proofErr w:type="spellStart"/>
      <w:r>
        <w:t>texel</w:t>
      </w:r>
      <w:proofErr w:type="spellEnd"/>
      <w:r>
        <w:t xml:space="preserve">.  GLSL has a special function called </w:t>
      </w:r>
      <w:proofErr w:type="gramStart"/>
      <w:r w:rsidR="000011E5" w:rsidRPr="00785D3B">
        <w:rPr>
          <w:rFonts w:ascii="Courier New" w:hAnsi="Courier New" w:cs="Courier New"/>
        </w:rPr>
        <w:t>texture</w:t>
      </w:r>
      <w:r w:rsidRPr="00785D3B">
        <w:rPr>
          <w:rFonts w:ascii="Courier New" w:hAnsi="Courier New" w:cs="Courier New"/>
        </w:rPr>
        <w:t>(</w:t>
      </w:r>
      <w:proofErr w:type="gramEnd"/>
      <w:r w:rsidRPr="00785D3B">
        <w:rPr>
          <w:rFonts w:ascii="Courier New" w:hAnsi="Courier New" w:cs="Courier New"/>
        </w:rPr>
        <w:t>)</w:t>
      </w:r>
      <w:r>
        <w:t xml:space="preserve"> that takes two arguments.  The first is the </w:t>
      </w:r>
      <w:r w:rsidRPr="00785D3B">
        <w:rPr>
          <w:rFonts w:ascii="Courier New" w:hAnsi="Courier New" w:cs="Courier New"/>
        </w:rPr>
        <w:t>sampler2D</w:t>
      </w:r>
      <w:r>
        <w:t xml:space="preserve"> variable and the second is </w:t>
      </w:r>
      <w:r w:rsidR="00FE5A82">
        <w:t>the texture coordinate.</w:t>
      </w:r>
      <w:r w:rsidR="00D21414">
        <w:t xml:space="preserve">  Set </w:t>
      </w:r>
      <w:proofErr w:type="spellStart"/>
      <w:r w:rsidR="00D21414" w:rsidRPr="00785D3B">
        <w:rPr>
          <w:rFonts w:ascii="Courier New" w:hAnsi="Courier New" w:cs="Courier New"/>
        </w:rPr>
        <w:t>fragColorOut</w:t>
      </w:r>
      <w:proofErr w:type="spellEnd"/>
      <w:r w:rsidR="00D21414">
        <w:t xml:space="preserve"> equal to the result of this function call.</w:t>
      </w:r>
    </w:p>
    <w:p w14:paraId="7FEF9E6B" w14:textId="77777777" w:rsidR="004D1839" w:rsidRDefault="004D1839" w:rsidP="00262BA3">
      <w:pPr>
        <w:jc w:val="both"/>
      </w:pPr>
    </w:p>
    <w:p w14:paraId="269D5B55" w14:textId="21851C95" w:rsidR="004D1839" w:rsidRDefault="004D1839" w:rsidP="00262BA3">
      <w:pPr>
        <w:jc w:val="both"/>
      </w:pPr>
      <w:r>
        <w:t xml:space="preserve">And barring no typos, when we run our </w:t>
      </w:r>
      <w:proofErr w:type="gramStart"/>
      <w:r>
        <w:t>program</w:t>
      </w:r>
      <w:proofErr w:type="gramEnd"/>
      <w:r>
        <w:t xml:space="preserve"> we’ll see the following!!</w:t>
      </w:r>
    </w:p>
    <w:p w14:paraId="5BE2CB37" w14:textId="4003CEB9" w:rsidR="00085796" w:rsidRPr="009F7442" w:rsidRDefault="009C4C0C" w:rsidP="00612486">
      <w:pPr>
        <w:jc w:val="center"/>
      </w:pPr>
      <w:r w:rsidRPr="009C4C0C">
        <w:drawing>
          <wp:inline distT="0" distB="0" distL="0" distR="0" wp14:anchorId="6D1E722F" wp14:editId="55073C74">
            <wp:extent cx="4113224" cy="4233574"/>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9"/>
                    <a:stretch>
                      <a:fillRect/>
                    </a:stretch>
                  </pic:blipFill>
                  <pic:spPr>
                    <a:xfrm>
                      <a:off x="0" y="0"/>
                      <a:ext cx="4120378" cy="4240937"/>
                    </a:xfrm>
                    <a:prstGeom prst="rect">
                      <a:avLst/>
                    </a:prstGeom>
                  </pic:spPr>
                </pic:pic>
              </a:graphicData>
            </a:graphic>
          </wp:inline>
        </w:drawing>
      </w:r>
    </w:p>
    <w:p w14:paraId="72DD434B" w14:textId="183588C9" w:rsidR="009F7442" w:rsidRDefault="00884949" w:rsidP="00262BA3">
      <w:pPr>
        <w:jc w:val="both"/>
      </w:pPr>
      <w:r>
        <w:t xml:space="preserve">Hip </w:t>
      </w:r>
      <w:proofErr w:type="spellStart"/>
      <w:r>
        <w:t>hip</w:t>
      </w:r>
      <w:proofErr w:type="spellEnd"/>
      <w:r>
        <w:t xml:space="preserve"> hooray!  Rotate around and enjoy the winter wonderland.</w:t>
      </w:r>
      <w:r w:rsidR="006309E0">
        <w:t xml:space="preserve">  Wait, </w:t>
      </w:r>
      <w:proofErr w:type="gramStart"/>
      <w:r w:rsidR="006309E0">
        <w:t>something’s</w:t>
      </w:r>
      <w:proofErr w:type="gramEnd"/>
      <w:r w:rsidR="006309E0">
        <w:t xml:space="preserve"> not right?  The snowflakes are occluding each other!</w:t>
      </w:r>
    </w:p>
    <w:p w14:paraId="0415213C" w14:textId="77777777" w:rsidR="0007401B" w:rsidRDefault="0007401B" w:rsidP="00262BA3">
      <w:pPr>
        <w:jc w:val="both"/>
      </w:pPr>
    </w:p>
    <w:p w14:paraId="39A8B7CA" w14:textId="3D1797F3" w:rsidR="0007401B" w:rsidRPr="0007401B" w:rsidRDefault="0007401B" w:rsidP="00262BA3">
      <w:pPr>
        <w:jc w:val="both"/>
        <w:rPr>
          <w:b/>
        </w:rPr>
      </w:pPr>
      <w:r w:rsidRPr="0007401B">
        <w:rPr>
          <w:b/>
        </w:rPr>
        <w:t>Q2:  Why do we see the black of the quad blocking snowflakes that are behind the current one?</w:t>
      </w:r>
    </w:p>
    <w:p w14:paraId="189F94AE" w14:textId="77777777" w:rsidR="0007401B" w:rsidRDefault="0007401B" w:rsidP="00262BA3">
      <w:pPr>
        <w:jc w:val="both"/>
      </w:pPr>
    </w:p>
    <w:p w14:paraId="4D2D1CB8" w14:textId="335CB589" w:rsidR="0007401B" w:rsidRDefault="008D3854" w:rsidP="00262BA3">
      <w:pPr>
        <w:jc w:val="both"/>
      </w:pPr>
      <w:r>
        <w:t xml:space="preserve">Until now, everything for this lab was dealing exclusively with shader programming and </w:t>
      </w:r>
      <w:r w:rsidR="00F8473F">
        <w:t>we didn’t need to touch anything with OpenGL.</w:t>
      </w:r>
    </w:p>
    <w:p w14:paraId="3966AF37" w14:textId="77777777" w:rsidR="00F8473F" w:rsidRDefault="00F8473F" w:rsidP="00262BA3">
      <w:pPr>
        <w:jc w:val="both"/>
      </w:pPr>
    </w:p>
    <w:p w14:paraId="06AD1979" w14:textId="37276EB3" w:rsidR="00F8473F" w:rsidRPr="00F8473F" w:rsidRDefault="00F8473F" w:rsidP="00262BA3">
      <w:pPr>
        <w:jc w:val="both"/>
        <w:rPr>
          <w:b/>
        </w:rPr>
      </w:pPr>
      <w:r w:rsidRPr="00F8473F">
        <w:rPr>
          <w:b/>
        </w:rPr>
        <w:t>Q3:  Why?</w:t>
      </w:r>
    </w:p>
    <w:p w14:paraId="39B6DC1F" w14:textId="77777777" w:rsidR="00F8473F" w:rsidRDefault="00F8473F" w:rsidP="00262BA3">
      <w:pPr>
        <w:jc w:val="both"/>
      </w:pPr>
    </w:p>
    <w:p w14:paraId="7ECE8FE8" w14:textId="4E0C847A" w:rsidR="00F8473F" w:rsidRDefault="00F8473F" w:rsidP="00262BA3">
      <w:pPr>
        <w:jc w:val="both"/>
      </w:pPr>
      <w:r>
        <w:t>In order to properly render our transparent objects, we need to draw the</w:t>
      </w:r>
      <w:r w:rsidR="0075435B">
        <w:t>m</w:t>
      </w:r>
      <w:r>
        <w:t xml:space="preserve"> back to front.</w:t>
      </w:r>
    </w:p>
    <w:p w14:paraId="22057682" w14:textId="5ACA4037" w:rsidR="00F8473F" w:rsidRPr="00F8473F" w:rsidRDefault="00F8473F" w:rsidP="00262BA3">
      <w:pPr>
        <w:jc w:val="both"/>
        <w:rPr>
          <w:b/>
        </w:rPr>
      </w:pPr>
      <w:r>
        <w:br/>
      </w:r>
      <w:r w:rsidRPr="00F8473F">
        <w:rPr>
          <w:b/>
        </w:rPr>
        <w:t>Q4:  Why?</w:t>
      </w:r>
    </w:p>
    <w:p w14:paraId="0963F568" w14:textId="77777777" w:rsidR="00F8473F" w:rsidRDefault="00F8473F" w:rsidP="00262BA3">
      <w:pPr>
        <w:jc w:val="both"/>
      </w:pPr>
    </w:p>
    <w:p w14:paraId="1C0E68FB" w14:textId="72334586" w:rsidR="00F8473F" w:rsidRDefault="006A4E85" w:rsidP="00262BA3">
      <w:pPr>
        <w:jc w:val="both"/>
      </w:pPr>
      <w:r>
        <w:lastRenderedPageBreak/>
        <w:t>This means we need to reorder the vertex data before we send it to the GPU to draw</w:t>
      </w:r>
      <w:r w:rsidR="004A6B11">
        <w:t>.</w:t>
      </w:r>
      <w:r w:rsidR="002D2274">
        <w:t xml:space="preserve">  We will do this in two steps.  </w:t>
      </w:r>
      <w:proofErr w:type="gramStart"/>
      <w:r w:rsidR="002D2274">
        <w:t>First</w:t>
      </w:r>
      <w:proofErr w:type="gramEnd"/>
      <w:r w:rsidR="002D2274">
        <w:t xml:space="preserve"> we will compute the distance to the camera for each point.  Then we will sort the points by this distance.</w:t>
      </w:r>
    </w:p>
    <w:p w14:paraId="2D8A7A61" w14:textId="77777777" w:rsidR="007C4E81" w:rsidRDefault="007C4E81" w:rsidP="00262BA3">
      <w:pPr>
        <w:jc w:val="both"/>
      </w:pPr>
    </w:p>
    <w:p w14:paraId="3485990E" w14:textId="00E292CF" w:rsidR="007C4E81" w:rsidRDefault="00DD1051" w:rsidP="00262BA3">
      <w:pPr>
        <w:jc w:val="both"/>
      </w:pPr>
      <w:r>
        <w:t>In the image below, the circled points are the distances we need to sort by.</w:t>
      </w:r>
    </w:p>
    <w:p w14:paraId="23153D6F" w14:textId="77777777" w:rsidR="00DD1051" w:rsidRDefault="00DD1051" w:rsidP="00262BA3">
      <w:pPr>
        <w:jc w:val="both"/>
      </w:pPr>
    </w:p>
    <w:p w14:paraId="0F26CD9E" w14:textId="6E9C4854" w:rsidR="00DD1051" w:rsidRPr="00884949" w:rsidRDefault="00DD1051" w:rsidP="00612486">
      <w:pPr>
        <w:jc w:val="center"/>
      </w:pPr>
      <w:r>
        <w:rPr>
          <w:noProof/>
        </w:rPr>
        <w:drawing>
          <wp:inline distT="0" distB="0" distL="0" distR="0" wp14:anchorId="5DDC2AC4" wp14:editId="378A7D55">
            <wp:extent cx="5486400" cy="3107592"/>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07592"/>
                    </a:xfrm>
                    <a:prstGeom prst="rect">
                      <a:avLst/>
                    </a:prstGeom>
                    <a:noFill/>
                    <a:ln>
                      <a:noFill/>
                    </a:ln>
                  </pic:spPr>
                </pic:pic>
              </a:graphicData>
            </a:graphic>
          </wp:inline>
        </w:drawing>
      </w:r>
    </w:p>
    <w:p w14:paraId="35735495" w14:textId="77777777" w:rsidR="00884949" w:rsidRDefault="00884949" w:rsidP="00262BA3">
      <w:pPr>
        <w:jc w:val="both"/>
        <w:rPr>
          <w:b/>
        </w:rPr>
      </w:pPr>
    </w:p>
    <w:p w14:paraId="5E49B5AB" w14:textId="269234D7" w:rsidR="00DD1051" w:rsidRDefault="00DD1051" w:rsidP="00262BA3">
      <w:pPr>
        <w:jc w:val="both"/>
      </w:pPr>
      <w:r>
        <w:t>For an individual triangle, we have the following information:</w:t>
      </w:r>
    </w:p>
    <w:p w14:paraId="2C93362D" w14:textId="27CF6E37" w:rsidR="00DD1051" w:rsidRDefault="001C5D57" w:rsidP="00612486">
      <w:pPr>
        <w:jc w:val="center"/>
      </w:pPr>
      <w:r>
        <w:rPr>
          <w:noProof/>
        </w:rPr>
        <w:drawing>
          <wp:inline distT="0" distB="0" distL="0" distR="0" wp14:anchorId="34B72F68" wp14:editId="4397A5AE">
            <wp:extent cx="5486400" cy="319630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96307"/>
                    </a:xfrm>
                    <a:prstGeom prst="rect">
                      <a:avLst/>
                    </a:prstGeom>
                    <a:noFill/>
                    <a:ln>
                      <a:noFill/>
                    </a:ln>
                  </pic:spPr>
                </pic:pic>
              </a:graphicData>
            </a:graphic>
          </wp:inline>
        </w:drawing>
      </w:r>
    </w:p>
    <w:p w14:paraId="5201E370" w14:textId="2BBBCE9E" w:rsidR="00DD1051" w:rsidRPr="00DD1051" w:rsidRDefault="00DD1051" w:rsidP="00262BA3">
      <w:pPr>
        <w:jc w:val="both"/>
      </w:pPr>
    </w:p>
    <w:p w14:paraId="4CCB4141" w14:textId="77777777" w:rsidR="00DD1051" w:rsidRDefault="00DD1051" w:rsidP="00262BA3">
      <w:pPr>
        <w:jc w:val="both"/>
        <w:rPr>
          <w:b/>
        </w:rPr>
      </w:pPr>
    </w:p>
    <w:p w14:paraId="1EC6F112" w14:textId="77777777" w:rsidR="00DD1051" w:rsidRDefault="00DD1051" w:rsidP="00262BA3">
      <w:pPr>
        <w:jc w:val="both"/>
      </w:pPr>
    </w:p>
    <w:p w14:paraId="3F9C4FBE" w14:textId="222C0ADB" w:rsidR="009B109E" w:rsidRDefault="00DD1051" w:rsidP="00262BA3">
      <w:pPr>
        <w:jc w:val="both"/>
      </w:pPr>
      <w:r w:rsidRPr="00922793">
        <w:rPr>
          <w:rFonts w:ascii="Courier New" w:hAnsi="Courier New" w:cs="Courier New"/>
        </w:rPr>
        <w:t xml:space="preserve">v </w:t>
      </w:r>
      <w:r>
        <w:t xml:space="preserve">is our normalized view vector.  At </w:t>
      </w:r>
      <w:r w:rsidRPr="00922793">
        <w:rPr>
          <w:rFonts w:ascii="Courier New" w:hAnsi="Courier New" w:cs="Courier New"/>
        </w:rPr>
        <w:t>TODO #1</w:t>
      </w:r>
      <w:r>
        <w:t xml:space="preserve"> </w:t>
      </w:r>
      <w:r w:rsidR="00E779AE">
        <w:t xml:space="preserve">in main.cpp, </w:t>
      </w:r>
      <w:r>
        <w:t xml:space="preserve">we will begin.  Compute the normalized view vector </w:t>
      </w:r>
      <w:r w:rsidR="00587883">
        <w:t>from</w:t>
      </w:r>
      <w:r>
        <w:t xml:space="preserve"> </w:t>
      </w:r>
      <w:proofErr w:type="spellStart"/>
      <w:r w:rsidR="00FA10C4">
        <w:rPr>
          <w:rFonts w:ascii="Courier New" w:hAnsi="Courier New" w:cs="Courier New"/>
        </w:rPr>
        <w:t>arcballCamera.l</w:t>
      </w:r>
      <w:r w:rsidRPr="00922793">
        <w:rPr>
          <w:rFonts w:ascii="Courier New" w:hAnsi="Courier New" w:cs="Courier New"/>
        </w:rPr>
        <w:t>ookAtPoint</w:t>
      </w:r>
      <w:proofErr w:type="spellEnd"/>
      <w:r>
        <w:t xml:space="preserve"> and </w:t>
      </w:r>
      <w:proofErr w:type="spellStart"/>
      <w:r w:rsidR="00FA10C4">
        <w:rPr>
          <w:rFonts w:ascii="Courier New" w:hAnsi="Courier New" w:cs="Courier New"/>
        </w:rPr>
        <w:t>arcballCamera.eyePos</w:t>
      </w:r>
      <w:proofErr w:type="spellEnd"/>
      <w:r>
        <w:t>.</w:t>
      </w:r>
      <w:r w:rsidR="00587883">
        <w:t xml:space="preserve">  </w:t>
      </w:r>
      <w:r>
        <w:t xml:space="preserve">  </w:t>
      </w:r>
      <w:r w:rsidR="00587883">
        <w:t xml:space="preserve">We want the view vector pointing at the </w:t>
      </w:r>
      <w:proofErr w:type="spellStart"/>
      <w:r w:rsidR="00587883">
        <w:t>lookAt</w:t>
      </w:r>
      <w:proofErr w:type="spellEnd"/>
      <w:r w:rsidR="00587883">
        <w:t xml:space="preserve"> point.</w:t>
      </w:r>
    </w:p>
    <w:p w14:paraId="62787754" w14:textId="77777777" w:rsidR="009B109E" w:rsidRDefault="009B109E" w:rsidP="00262BA3">
      <w:pPr>
        <w:jc w:val="both"/>
      </w:pPr>
    </w:p>
    <w:p w14:paraId="4286C14F" w14:textId="20F6291E" w:rsidR="009B109E" w:rsidRDefault="00490321" w:rsidP="00262BA3">
      <w:pPr>
        <w:jc w:val="both"/>
      </w:pPr>
      <w:r>
        <w:lastRenderedPageBreak/>
        <w:t xml:space="preserve">There already </w:t>
      </w:r>
      <w:proofErr w:type="gramStart"/>
      <w:r>
        <w:t>exists</w:t>
      </w:r>
      <w:proofErr w:type="gramEnd"/>
      <w:r>
        <w:t xml:space="preserve"> a few arrays we’re going to need, all of size NUM_SPRITES.  They are:</w:t>
      </w:r>
    </w:p>
    <w:p w14:paraId="1E9422EA" w14:textId="560E7825" w:rsidR="00490321" w:rsidRDefault="00490321" w:rsidP="00490321">
      <w:pPr>
        <w:pStyle w:val="ListParagraph"/>
        <w:numPr>
          <w:ilvl w:val="0"/>
          <w:numId w:val="18"/>
        </w:numPr>
        <w:jc w:val="both"/>
      </w:pPr>
      <w:proofErr w:type="spellStart"/>
      <w:r w:rsidRPr="00C23806">
        <w:rPr>
          <w:rFonts w:ascii="Courier New" w:hAnsi="Courier New" w:cs="Courier New"/>
        </w:rPr>
        <w:t>spriteLocations</w:t>
      </w:r>
      <w:proofErr w:type="spellEnd"/>
      <w:r>
        <w:t xml:space="preserve"> – the (</w:t>
      </w:r>
      <w:proofErr w:type="spellStart"/>
      <w:proofErr w:type="gramStart"/>
      <w:r>
        <w:t>x,y</w:t>
      </w:r>
      <w:proofErr w:type="gramEnd"/>
      <w:r>
        <w:t>,z</w:t>
      </w:r>
      <w:proofErr w:type="spellEnd"/>
      <w:r>
        <w:t>) location of each sprite.  These correspond to the point p in the image above</w:t>
      </w:r>
      <w:r w:rsidR="00C23806">
        <w:t>.</w:t>
      </w:r>
    </w:p>
    <w:p w14:paraId="411B5A96" w14:textId="0F76A7C2" w:rsidR="00490321" w:rsidRDefault="00490321" w:rsidP="00490321">
      <w:pPr>
        <w:pStyle w:val="ListParagraph"/>
        <w:numPr>
          <w:ilvl w:val="0"/>
          <w:numId w:val="18"/>
        </w:numPr>
        <w:jc w:val="both"/>
      </w:pPr>
      <w:proofErr w:type="spellStart"/>
      <w:r w:rsidRPr="00C23806">
        <w:rPr>
          <w:rFonts w:ascii="Courier New" w:hAnsi="Courier New" w:cs="Courier New"/>
        </w:rPr>
        <w:t>spriteIndices</w:t>
      </w:r>
      <w:proofErr w:type="spellEnd"/>
      <w:r>
        <w:t xml:space="preserve"> – this matches our IBO for the order to </w:t>
      </w:r>
      <w:r w:rsidR="00C23806">
        <w:t xml:space="preserve">draw </w:t>
      </w:r>
      <w:r>
        <w:t xml:space="preserve">the </w:t>
      </w:r>
      <w:proofErr w:type="spellStart"/>
      <w:r w:rsidRPr="00C23806">
        <w:rPr>
          <w:rFonts w:ascii="Courier New" w:hAnsi="Courier New" w:cs="Courier New"/>
        </w:rPr>
        <w:t>spriteLocations</w:t>
      </w:r>
      <w:proofErr w:type="spellEnd"/>
      <w:r>
        <w:t xml:space="preserve"> in.  We’ll be modifying this array in a moment</w:t>
      </w:r>
      <w:r w:rsidR="00C23806">
        <w:t>.</w:t>
      </w:r>
    </w:p>
    <w:p w14:paraId="43CC8D43" w14:textId="41450251" w:rsidR="00490321" w:rsidRDefault="00490321" w:rsidP="00490321">
      <w:pPr>
        <w:pStyle w:val="ListParagraph"/>
        <w:numPr>
          <w:ilvl w:val="0"/>
          <w:numId w:val="18"/>
        </w:numPr>
        <w:jc w:val="both"/>
      </w:pPr>
      <w:r w:rsidRPr="00C23806">
        <w:rPr>
          <w:rFonts w:ascii="Courier New" w:hAnsi="Courier New" w:cs="Courier New"/>
        </w:rPr>
        <w:t>distances</w:t>
      </w:r>
      <w:r>
        <w:t xml:space="preserve"> – this will hold </w:t>
      </w:r>
      <w:r w:rsidR="005E627A">
        <w:t>the distance of each sprite to the camera</w:t>
      </w:r>
      <w:r w:rsidR="00C23806">
        <w:t>.  We’ll also modify this array in a moment.</w:t>
      </w:r>
    </w:p>
    <w:p w14:paraId="46B2CDD6" w14:textId="77777777" w:rsidR="009B109E" w:rsidRDefault="009B109E" w:rsidP="00262BA3">
      <w:pPr>
        <w:jc w:val="both"/>
      </w:pPr>
    </w:p>
    <w:p w14:paraId="52F430F7" w14:textId="03DECDEB" w:rsidR="00DA7AEB" w:rsidRDefault="00DD1051" w:rsidP="00262BA3">
      <w:pPr>
        <w:jc w:val="both"/>
      </w:pPr>
      <w:r>
        <w:t xml:space="preserve">Now we are going to loop through each of our points stored in the </w:t>
      </w:r>
      <w:proofErr w:type="spellStart"/>
      <w:r w:rsidR="00490321">
        <w:rPr>
          <w:rFonts w:ascii="Courier New" w:hAnsi="Courier New" w:cs="Courier New"/>
        </w:rPr>
        <w:t>spriteLocations</w:t>
      </w:r>
      <w:proofErr w:type="spellEnd"/>
      <w:r>
        <w:t xml:space="preserve"> array</w:t>
      </w:r>
      <w:r w:rsidR="00AB5269">
        <w:t xml:space="preserve"> with a bit of indirection</w:t>
      </w:r>
      <w:r>
        <w:t>.</w:t>
      </w:r>
      <w:r w:rsidR="00DA7AEB">
        <w:t xml:space="preserve">  We need to mimic the IBO the GPU is using, so we will access the positions in our </w:t>
      </w:r>
      <w:proofErr w:type="spellStart"/>
      <w:r w:rsidR="00DA7AEB" w:rsidRPr="006D2661">
        <w:rPr>
          <w:rFonts w:ascii="Courier New" w:hAnsi="Courier New" w:cs="Courier New"/>
        </w:rPr>
        <w:t>spriteLocations</w:t>
      </w:r>
      <w:proofErr w:type="spellEnd"/>
      <w:r w:rsidR="00DA7AEB">
        <w:t xml:space="preserve"> array based on the </w:t>
      </w:r>
      <w:proofErr w:type="spellStart"/>
      <w:r w:rsidR="00DA7AEB" w:rsidRPr="006D2661">
        <w:rPr>
          <w:rFonts w:ascii="Courier New" w:hAnsi="Courier New" w:cs="Courier New"/>
        </w:rPr>
        <w:t>spriteIndices</w:t>
      </w:r>
      <w:proofErr w:type="spellEnd"/>
      <w:r w:rsidR="00DA7AEB">
        <w:t xml:space="preserve"> value.  </w:t>
      </w:r>
    </w:p>
    <w:p w14:paraId="1F87A590" w14:textId="367566C6" w:rsidR="00DA7AEB" w:rsidRDefault="00DA7AEB" w:rsidP="00262BA3">
      <w:pPr>
        <w:jc w:val="both"/>
      </w:pPr>
    </w:p>
    <w:p w14:paraId="50F48070" w14:textId="11A95E47" w:rsidR="00DA7AEB" w:rsidRPr="00FB2935" w:rsidRDefault="00DA7AEB" w:rsidP="00262BA3">
      <w:pPr>
        <w:jc w:val="both"/>
        <w:rPr>
          <w:rFonts w:ascii="Courier New" w:hAnsi="Courier New" w:cs="Courier New"/>
        </w:rPr>
      </w:pPr>
      <w:proofErr w:type="spellStart"/>
      <w:proofErr w:type="gramStart"/>
      <w:r w:rsidRPr="00FB2935">
        <w:rPr>
          <w:rFonts w:ascii="Courier New" w:hAnsi="Courier New" w:cs="Courier New"/>
        </w:rPr>
        <w:t>glm</w:t>
      </w:r>
      <w:proofErr w:type="spellEnd"/>
      <w:r w:rsidRPr="00FB2935">
        <w:rPr>
          <w:rFonts w:ascii="Courier New" w:hAnsi="Courier New" w:cs="Courier New"/>
        </w:rPr>
        <w:t>::</w:t>
      </w:r>
      <w:proofErr w:type="gramEnd"/>
      <w:r w:rsidRPr="00FB2935">
        <w:rPr>
          <w:rFonts w:ascii="Courier New" w:hAnsi="Courier New" w:cs="Courier New"/>
        </w:rPr>
        <w:t xml:space="preserve">vec3 </w:t>
      </w:r>
      <w:proofErr w:type="spellStart"/>
      <w:r w:rsidRPr="00FB2935">
        <w:rPr>
          <w:rFonts w:ascii="Courier New" w:hAnsi="Courier New" w:cs="Courier New"/>
        </w:rPr>
        <w:t>currentSprite</w:t>
      </w:r>
      <w:proofErr w:type="spellEnd"/>
      <w:r w:rsidRPr="00FB2935">
        <w:rPr>
          <w:rFonts w:ascii="Courier New" w:hAnsi="Courier New" w:cs="Courier New"/>
        </w:rPr>
        <w:t xml:space="preserve"> = </w:t>
      </w:r>
      <w:proofErr w:type="spellStart"/>
      <w:r w:rsidRPr="00FB2935">
        <w:rPr>
          <w:rFonts w:ascii="Courier New" w:hAnsi="Courier New" w:cs="Courier New"/>
        </w:rPr>
        <w:t>spriteLocations</w:t>
      </w:r>
      <w:proofErr w:type="spellEnd"/>
      <w:r w:rsidRPr="00FB2935">
        <w:rPr>
          <w:rFonts w:ascii="Courier New" w:hAnsi="Courier New" w:cs="Courier New"/>
        </w:rPr>
        <w:t xml:space="preserve">[ </w:t>
      </w:r>
      <w:proofErr w:type="spellStart"/>
      <w:r w:rsidRPr="00FB2935">
        <w:rPr>
          <w:rFonts w:ascii="Courier New" w:hAnsi="Courier New" w:cs="Courier New"/>
        </w:rPr>
        <w:t>spriteIndices</w:t>
      </w:r>
      <w:proofErr w:type="spellEnd"/>
      <w:r w:rsidRPr="00FB2935">
        <w:rPr>
          <w:rFonts w:ascii="Courier New" w:hAnsi="Courier New" w:cs="Courier New"/>
        </w:rPr>
        <w:t>[</w:t>
      </w:r>
      <w:proofErr w:type="spellStart"/>
      <w:r w:rsidRPr="00FB2935">
        <w:rPr>
          <w:rFonts w:ascii="Courier New" w:hAnsi="Courier New" w:cs="Courier New"/>
        </w:rPr>
        <w:t>i</w:t>
      </w:r>
      <w:proofErr w:type="spellEnd"/>
      <w:r w:rsidRPr="00FB2935">
        <w:rPr>
          <w:rFonts w:ascii="Courier New" w:hAnsi="Courier New" w:cs="Courier New"/>
        </w:rPr>
        <w:t>] ];</w:t>
      </w:r>
    </w:p>
    <w:p w14:paraId="10351B24" w14:textId="77777777" w:rsidR="00DA7AEB" w:rsidRDefault="00DA7AEB" w:rsidP="00262BA3">
      <w:pPr>
        <w:jc w:val="both"/>
      </w:pPr>
    </w:p>
    <w:p w14:paraId="511B0B37" w14:textId="0C933A49" w:rsidR="00DD1051" w:rsidRDefault="009B109E" w:rsidP="00262BA3">
      <w:pPr>
        <w:jc w:val="both"/>
      </w:pPr>
      <w:r>
        <w:t xml:space="preserve">For each </w:t>
      </w:r>
      <w:r w:rsidR="00DA7AEB">
        <w:t>sprite</w:t>
      </w:r>
      <w:r>
        <w:t xml:space="preserve">, we first need to convert the point into world space.  This means we will create a </w:t>
      </w:r>
      <w:r w:rsidRPr="00922793">
        <w:rPr>
          <w:rFonts w:ascii="Courier New" w:hAnsi="Courier New" w:cs="Courier New"/>
        </w:rPr>
        <w:t>vec4</w:t>
      </w:r>
      <w:r>
        <w:t xml:space="preserve"> out of the </w:t>
      </w:r>
      <w:proofErr w:type="spellStart"/>
      <w:r w:rsidR="00DA7AEB">
        <w:rPr>
          <w:rFonts w:ascii="Courier New" w:hAnsi="Courier New" w:cs="Courier New"/>
        </w:rPr>
        <w:t>currentSprite</w:t>
      </w:r>
      <w:proofErr w:type="spellEnd"/>
      <w:r>
        <w:t xml:space="preserve"> and multiply it by the model matrix.  This will get us point </w:t>
      </w:r>
      <w:r w:rsidRPr="00922793">
        <w:rPr>
          <w:rFonts w:ascii="Courier New" w:hAnsi="Courier New" w:cs="Courier New"/>
        </w:rPr>
        <w:t>p</w:t>
      </w:r>
      <w:r>
        <w:t xml:space="preserve"> in world space.  Our camera point, </w:t>
      </w:r>
      <w:proofErr w:type="spellStart"/>
      <w:r w:rsidR="00DA7AEB">
        <w:rPr>
          <w:rFonts w:ascii="Courier New" w:hAnsi="Courier New" w:cs="Courier New"/>
        </w:rPr>
        <w:t>arcballCamera.e</w:t>
      </w:r>
      <w:r w:rsidRPr="00922793">
        <w:rPr>
          <w:rFonts w:ascii="Courier New" w:hAnsi="Courier New" w:cs="Courier New"/>
        </w:rPr>
        <w:t>yeP</w:t>
      </w:r>
      <w:r w:rsidR="00DA7AEB">
        <w:rPr>
          <w:rFonts w:ascii="Courier New" w:hAnsi="Courier New" w:cs="Courier New"/>
        </w:rPr>
        <w:t>os</w:t>
      </w:r>
      <w:proofErr w:type="spellEnd"/>
      <w:r>
        <w:t xml:space="preserve">, is already in world space.  From these two points we can create the vector </w:t>
      </w:r>
      <w:r w:rsidRPr="00922793">
        <w:rPr>
          <w:rFonts w:ascii="Courier New" w:hAnsi="Courier New" w:cs="Courier New"/>
        </w:rPr>
        <w:t>ep</w:t>
      </w:r>
      <w:r>
        <w:t xml:space="preserve">.   As discussed in class, the length of vector </w:t>
      </w:r>
      <w:proofErr w:type="spellStart"/>
      <w:r w:rsidRPr="00922793">
        <w:rPr>
          <w:rFonts w:ascii="Courier New" w:hAnsi="Courier New" w:cs="Courier New"/>
        </w:rPr>
        <w:t>vp</w:t>
      </w:r>
      <w:proofErr w:type="spellEnd"/>
      <w:r>
        <w:t xml:space="preserve"> gives us the distance to the point projected onto the view direction.  This distance corresponds to the dot product between </w:t>
      </w:r>
      <w:r w:rsidRPr="00922793">
        <w:rPr>
          <w:rFonts w:ascii="Courier New" w:hAnsi="Courier New" w:cs="Courier New"/>
        </w:rPr>
        <w:t>v</w:t>
      </w:r>
      <w:r>
        <w:t xml:space="preserve"> and </w:t>
      </w:r>
      <w:r w:rsidRPr="00922793">
        <w:rPr>
          <w:rFonts w:ascii="Courier New" w:hAnsi="Courier New" w:cs="Courier New"/>
        </w:rPr>
        <w:t>ep</w:t>
      </w:r>
      <w:r>
        <w:t xml:space="preserve">.  Compute this distance aka dot product.  (Hint: </w:t>
      </w:r>
      <w:proofErr w:type="spellStart"/>
      <w:r w:rsidRPr="00922793">
        <w:rPr>
          <w:rFonts w:ascii="Courier New" w:hAnsi="Courier New" w:cs="Courier New"/>
        </w:rPr>
        <w:t>glm</w:t>
      </w:r>
      <w:proofErr w:type="spellEnd"/>
      <w:r>
        <w:t xml:space="preserve"> has a function called dot).  We will now put into the </w:t>
      </w:r>
      <w:proofErr w:type="spellStart"/>
      <w:r w:rsidRPr="00922793">
        <w:rPr>
          <w:rFonts w:ascii="Courier New" w:hAnsi="Courier New" w:cs="Courier New"/>
        </w:rPr>
        <w:t>i</w:t>
      </w:r>
      <w:r>
        <w:t>th</w:t>
      </w:r>
      <w:proofErr w:type="spellEnd"/>
      <w:r>
        <w:t xml:space="preserve"> position of the </w:t>
      </w:r>
      <w:r w:rsidR="00897992">
        <w:t>distances</w:t>
      </w:r>
      <w:r>
        <w:t xml:space="preserve"> array the value o</w:t>
      </w:r>
      <w:r w:rsidR="00897992">
        <w:t>f the dot product</w:t>
      </w:r>
      <w:r>
        <w:t>.</w:t>
      </w:r>
    </w:p>
    <w:p w14:paraId="2BB22D91" w14:textId="77777777" w:rsidR="00FA0C29" w:rsidRDefault="00FA0C29" w:rsidP="00262BA3">
      <w:pPr>
        <w:jc w:val="both"/>
      </w:pPr>
    </w:p>
    <w:p w14:paraId="6D8AD7B5" w14:textId="5BA41041" w:rsidR="00FA0C29" w:rsidRDefault="00FA0C29" w:rsidP="00262BA3">
      <w:pPr>
        <w:jc w:val="both"/>
      </w:pPr>
      <w:r>
        <w:t>Next we need to sort the distances and move the ordered indices as well</w:t>
      </w:r>
      <w:r w:rsidR="00FB2935">
        <w:t>.</w:t>
      </w:r>
      <w:r w:rsidR="00784CB8">
        <w:t xml:space="preserve">  This will go at TODO #2.</w:t>
      </w:r>
      <w:r>
        <w:t xml:space="preserve">  For simplicity, I’d recommend doing a bubble sort.  Compare the </w:t>
      </w:r>
      <w:proofErr w:type="spellStart"/>
      <w:r w:rsidRPr="00922793">
        <w:rPr>
          <w:rFonts w:ascii="Courier New" w:hAnsi="Courier New" w:cs="Courier New"/>
        </w:rPr>
        <w:t>i</w:t>
      </w:r>
      <w:r>
        <w:t>th</w:t>
      </w:r>
      <w:proofErr w:type="spellEnd"/>
      <w:r>
        <w:t xml:space="preserve"> and </w:t>
      </w:r>
      <w:proofErr w:type="spellStart"/>
      <w:r w:rsidRPr="00922793">
        <w:rPr>
          <w:rFonts w:ascii="Courier New" w:hAnsi="Courier New" w:cs="Courier New"/>
        </w:rPr>
        <w:t>j</w:t>
      </w:r>
      <w:r>
        <w:t>th</w:t>
      </w:r>
      <w:proofErr w:type="spellEnd"/>
      <w:r>
        <w:t xml:space="preserve"> distances.  If the </w:t>
      </w:r>
      <w:proofErr w:type="spellStart"/>
      <w:r w:rsidRPr="00922793">
        <w:rPr>
          <w:rFonts w:ascii="Courier New" w:hAnsi="Courier New" w:cs="Courier New"/>
        </w:rPr>
        <w:t>i</w:t>
      </w:r>
      <w:r>
        <w:t>th</w:t>
      </w:r>
      <w:proofErr w:type="spellEnd"/>
      <w:r>
        <w:t xml:space="preserve"> distance is less than the </w:t>
      </w:r>
      <w:proofErr w:type="spellStart"/>
      <w:r w:rsidRPr="00922793">
        <w:rPr>
          <w:rFonts w:ascii="Courier New" w:hAnsi="Courier New" w:cs="Courier New"/>
        </w:rPr>
        <w:t>j</w:t>
      </w:r>
      <w:r>
        <w:t>th</w:t>
      </w:r>
      <w:proofErr w:type="spellEnd"/>
      <w:r>
        <w:t xml:space="preserve"> distance, then swap </w:t>
      </w:r>
      <w:r w:rsidR="00BA5618">
        <w:t xml:space="preserve">the indices and distances for position </w:t>
      </w:r>
      <w:proofErr w:type="spellStart"/>
      <w:r w:rsidR="00BA5618" w:rsidRPr="00922793">
        <w:rPr>
          <w:rFonts w:ascii="Courier New" w:hAnsi="Courier New" w:cs="Courier New"/>
        </w:rPr>
        <w:t>i</w:t>
      </w:r>
      <w:proofErr w:type="spellEnd"/>
      <w:r w:rsidR="00BA5618">
        <w:t xml:space="preserve"> and </w:t>
      </w:r>
      <w:r w:rsidR="00BA5618" w:rsidRPr="00922793">
        <w:rPr>
          <w:rFonts w:ascii="Courier New" w:hAnsi="Courier New" w:cs="Courier New"/>
        </w:rPr>
        <w:t>j</w:t>
      </w:r>
      <w:r w:rsidR="00BA5618">
        <w:t xml:space="preserve"> in each array.</w:t>
      </w:r>
    </w:p>
    <w:p w14:paraId="47F816DA" w14:textId="77777777" w:rsidR="00BA5618" w:rsidRDefault="00BA5618" w:rsidP="00262BA3">
      <w:pPr>
        <w:jc w:val="both"/>
      </w:pPr>
    </w:p>
    <w:p w14:paraId="13917387" w14:textId="4E09BCB6" w:rsidR="00BA5618" w:rsidRDefault="00BA5618" w:rsidP="00262BA3">
      <w:pPr>
        <w:jc w:val="both"/>
      </w:pPr>
      <w:r>
        <w:t>You may want to verify that these two arrays are sorted in the proper order.</w:t>
      </w:r>
    </w:p>
    <w:p w14:paraId="44CCCB27" w14:textId="77777777" w:rsidR="006A25BA" w:rsidRDefault="006A25BA" w:rsidP="006A25BA">
      <w:pPr>
        <w:jc w:val="both"/>
      </w:pPr>
    </w:p>
    <w:p w14:paraId="54357E3B" w14:textId="77777777" w:rsidR="00E40E91" w:rsidRDefault="006A25BA" w:rsidP="006A25BA">
      <w:pPr>
        <w:jc w:val="both"/>
      </w:pPr>
      <w:r>
        <w:t xml:space="preserve">Perfect.  Now at </w:t>
      </w:r>
      <w:r w:rsidRPr="00922793">
        <w:rPr>
          <w:rFonts w:ascii="Courier New" w:hAnsi="Courier New" w:cs="Courier New"/>
        </w:rPr>
        <w:t>TODO #</w:t>
      </w:r>
      <w:r w:rsidR="00926B55">
        <w:rPr>
          <w:rFonts w:ascii="Courier New" w:hAnsi="Courier New" w:cs="Courier New"/>
        </w:rPr>
        <w:t>3</w:t>
      </w:r>
      <w:r>
        <w:t>, we need to bind our</w:t>
      </w:r>
      <w:r w:rsidR="00E40E91">
        <w:t xml:space="preserve"> </w:t>
      </w:r>
      <w:proofErr w:type="spellStart"/>
      <w:r w:rsidR="00E40E91">
        <w:t>ibo</w:t>
      </w:r>
      <w:proofErr w:type="spellEnd"/>
      <w:r>
        <w:t xml:space="preserve"> to the </w:t>
      </w:r>
      <w:r w:rsidRPr="00922793">
        <w:rPr>
          <w:rFonts w:ascii="Courier New" w:hAnsi="Courier New" w:cs="Courier New"/>
        </w:rPr>
        <w:t>GL_</w:t>
      </w:r>
      <w:r w:rsidR="00996933">
        <w:rPr>
          <w:rFonts w:ascii="Courier New" w:hAnsi="Courier New" w:cs="Courier New"/>
        </w:rPr>
        <w:t>ELEMENT_</w:t>
      </w:r>
      <w:r w:rsidRPr="00922793">
        <w:rPr>
          <w:rFonts w:ascii="Courier New" w:hAnsi="Courier New" w:cs="Courier New"/>
        </w:rPr>
        <w:t>ARRAY_BUFFER</w:t>
      </w:r>
      <w:r>
        <w:t xml:space="preserve">.  </w:t>
      </w:r>
      <w:r w:rsidR="00E40E91">
        <w:t>We can accomplish this via</w:t>
      </w:r>
    </w:p>
    <w:p w14:paraId="476FDF23" w14:textId="43488690" w:rsidR="00E40E91" w:rsidRDefault="00E40E91" w:rsidP="006A25BA">
      <w:pPr>
        <w:jc w:val="both"/>
      </w:pPr>
    </w:p>
    <w:p w14:paraId="505F2930" w14:textId="5562FD97" w:rsidR="00E40E91" w:rsidRDefault="00E40E91" w:rsidP="006A25BA">
      <w:pPr>
        <w:jc w:val="both"/>
      </w:pPr>
      <w:proofErr w:type="spellStart"/>
      <w:proofErr w:type="gramStart"/>
      <w:r>
        <w:t>glBindBuffer</w:t>
      </w:r>
      <w:proofErr w:type="spellEnd"/>
      <w:r>
        <w:t>( GL</w:t>
      </w:r>
      <w:proofErr w:type="gramEnd"/>
      <w:r>
        <w:t xml:space="preserve">_ELEMENT_ARRAY_BUFFER, </w:t>
      </w:r>
      <w:proofErr w:type="spellStart"/>
      <w:r>
        <w:t>ibos</w:t>
      </w:r>
      <w:proofErr w:type="spellEnd"/>
      <w:r>
        <w:t>[VAOS.PARTICLE_SYSTEM] );</w:t>
      </w:r>
    </w:p>
    <w:p w14:paraId="2E2E5A3C" w14:textId="77777777" w:rsidR="00E40E91" w:rsidRDefault="00E40E91" w:rsidP="006A25BA">
      <w:pPr>
        <w:jc w:val="both"/>
      </w:pPr>
    </w:p>
    <w:p w14:paraId="2EA3F696" w14:textId="2CFC5B1B" w:rsidR="006A25BA" w:rsidRDefault="006A25BA" w:rsidP="006A25BA">
      <w:pPr>
        <w:jc w:val="both"/>
      </w:pPr>
      <w:r>
        <w:t xml:space="preserve">And now we send over the ordered </w:t>
      </w:r>
      <w:r w:rsidR="00E40E91">
        <w:t>index</w:t>
      </w:r>
      <w:r>
        <w:t xml:space="preserve"> data to the GPU.  We will use the </w:t>
      </w:r>
      <w:proofErr w:type="spellStart"/>
      <w:proofErr w:type="gramStart"/>
      <w:r w:rsidRPr="00922793">
        <w:rPr>
          <w:rFonts w:ascii="Courier New" w:hAnsi="Courier New" w:cs="Courier New"/>
        </w:rPr>
        <w:t>glBufferSubData</w:t>
      </w:r>
      <w:proofErr w:type="spellEnd"/>
      <w:r w:rsidRPr="00922793">
        <w:rPr>
          <w:rFonts w:ascii="Courier New" w:hAnsi="Courier New" w:cs="Courier New"/>
        </w:rPr>
        <w:t>(</w:t>
      </w:r>
      <w:proofErr w:type="gramEnd"/>
      <w:r w:rsidRPr="00922793">
        <w:rPr>
          <w:rFonts w:ascii="Courier New" w:hAnsi="Courier New" w:cs="Courier New"/>
        </w:rPr>
        <w:t>)</w:t>
      </w:r>
      <w:r>
        <w:t xml:space="preserve"> command for this.  Recall the four arguments:</w:t>
      </w:r>
    </w:p>
    <w:p w14:paraId="66F88422" w14:textId="77777777" w:rsidR="006A25BA" w:rsidRDefault="006A25BA" w:rsidP="006A25BA">
      <w:pPr>
        <w:jc w:val="both"/>
      </w:pPr>
    </w:p>
    <w:p w14:paraId="7F9A6970" w14:textId="38F31631" w:rsidR="006A25BA" w:rsidRDefault="006A25BA" w:rsidP="006A25BA">
      <w:pPr>
        <w:pStyle w:val="ListParagraph"/>
        <w:numPr>
          <w:ilvl w:val="0"/>
          <w:numId w:val="17"/>
        </w:numPr>
        <w:jc w:val="both"/>
      </w:pPr>
      <w:r>
        <w:t>Target (</w:t>
      </w:r>
      <w:r w:rsidRPr="00922793">
        <w:rPr>
          <w:rFonts w:ascii="Courier New" w:hAnsi="Courier New" w:cs="Courier New"/>
        </w:rPr>
        <w:t>GL_</w:t>
      </w:r>
      <w:r w:rsidR="00E40E91">
        <w:rPr>
          <w:rFonts w:ascii="Courier New" w:hAnsi="Courier New" w:cs="Courier New"/>
        </w:rPr>
        <w:t>ELEMENT_</w:t>
      </w:r>
      <w:r w:rsidRPr="00922793">
        <w:rPr>
          <w:rFonts w:ascii="Courier New" w:hAnsi="Courier New" w:cs="Courier New"/>
        </w:rPr>
        <w:t>ARRAY_BUFFER</w:t>
      </w:r>
      <w:r>
        <w:t>)</w:t>
      </w:r>
    </w:p>
    <w:p w14:paraId="4888C8E6" w14:textId="309C7A9E" w:rsidR="006A25BA" w:rsidRDefault="006A25BA" w:rsidP="006A25BA">
      <w:pPr>
        <w:pStyle w:val="ListParagraph"/>
        <w:numPr>
          <w:ilvl w:val="0"/>
          <w:numId w:val="17"/>
        </w:numPr>
        <w:jc w:val="both"/>
      </w:pPr>
      <w:r>
        <w:t>Offset (</w:t>
      </w:r>
      <w:r w:rsidRPr="00922793">
        <w:rPr>
          <w:rFonts w:ascii="Courier New" w:hAnsi="Courier New" w:cs="Courier New"/>
        </w:rPr>
        <w:t>0</w:t>
      </w:r>
      <w:r>
        <w:t xml:space="preserve"> – we want to start at the beginning)</w:t>
      </w:r>
    </w:p>
    <w:p w14:paraId="5DEB8D66" w14:textId="4072F4F9" w:rsidR="006A25BA" w:rsidRDefault="006A25BA" w:rsidP="006A25BA">
      <w:pPr>
        <w:pStyle w:val="ListParagraph"/>
        <w:numPr>
          <w:ilvl w:val="0"/>
          <w:numId w:val="17"/>
        </w:numPr>
        <w:jc w:val="both"/>
      </w:pPr>
      <w:r>
        <w:t xml:space="preserve">Size </w:t>
      </w:r>
      <w:proofErr w:type="gramStart"/>
      <w:r>
        <w:t xml:space="preserve">( </w:t>
      </w:r>
      <w:proofErr w:type="spellStart"/>
      <w:r w:rsidRPr="00922793">
        <w:rPr>
          <w:rFonts w:ascii="Courier New" w:hAnsi="Courier New" w:cs="Courier New"/>
        </w:rPr>
        <w:t>sizeof</w:t>
      </w:r>
      <w:proofErr w:type="spellEnd"/>
      <w:proofErr w:type="gramEnd"/>
      <w:r w:rsidRPr="00922793">
        <w:rPr>
          <w:rFonts w:ascii="Courier New" w:hAnsi="Courier New" w:cs="Courier New"/>
        </w:rPr>
        <w:t>(</w:t>
      </w:r>
      <w:proofErr w:type="spellStart"/>
      <w:r w:rsidR="00E40E91">
        <w:rPr>
          <w:rFonts w:ascii="Courier New" w:hAnsi="Courier New" w:cs="Courier New"/>
        </w:rPr>
        <w:t>GLushort</w:t>
      </w:r>
      <w:proofErr w:type="spellEnd"/>
      <w:r w:rsidRPr="00922793">
        <w:rPr>
          <w:rFonts w:ascii="Courier New" w:hAnsi="Courier New" w:cs="Courier New"/>
        </w:rPr>
        <w:t>)</w:t>
      </w:r>
      <w:r w:rsidR="00E40E91">
        <w:rPr>
          <w:rFonts w:ascii="Courier New" w:hAnsi="Courier New" w:cs="Courier New"/>
        </w:rPr>
        <w:t xml:space="preserve"> * NUM_SPRITES</w:t>
      </w:r>
      <w:r>
        <w:t xml:space="preserve"> )</w:t>
      </w:r>
    </w:p>
    <w:p w14:paraId="2E4CC58B" w14:textId="611E9D60" w:rsidR="006A25BA" w:rsidRDefault="006A25BA" w:rsidP="006A25BA">
      <w:pPr>
        <w:pStyle w:val="ListParagraph"/>
        <w:numPr>
          <w:ilvl w:val="0"/>
          <w:numId w:val="17"/>
        </w:numPr>
        <w:jc w:val="both"/>
      </w:pPr>
      <w:r>
        <w:t>The actual data (</w:t>
      </w:r>
      <w:proofErr w:type="spellStart"/>
      <w:r w:rsidR="00E40E91">
        <w:rPr>
          <w:rFonts w:ascii="Courier New" w:hAnsi="Courier New" w:cs="Courier New"/>
        </w:rPr>
        <w:t>spriteIndicies</w:t>
      </w:r>
      <w:proofErr w:type="spellEnd"/>
      <w:r>
        <w:t>)</w:t>
      </w:r>
    </w:p>
    <w:p w14:paraId="64B1237B" w14:textId="77777777" w:rsidR="006A25BA" w:rsidRDefault="006A25BA" w:rsidP="006A25BA">
      <w:pPr>
        <w:jc w:val="both"/>
      </w:pPr>
    </w:p>
    <w:p w14:paraId="05B866B8" w14:textId="605EDF4C" w:rsidR="006A25BA" w:rsidRDefault="006A25BA" w:rsidP="006A25BA">
      <w:pPr>
        <w:jc w:val="both"/>
      </w:pPr>
      <w:r>
        <w:t xml:space="preserve">Compile.  Run.  </w:t>
      </w:r>
      <w:r w:rsidR="00E40E91">
        <w:t xml:space="preserve">Watch them </w:t>
      </w:r>
      <w:proofErr w:type="spellStart"/>
      <w:r w:rsidR="00E40E91">
        <w:t xml:space="preserve">spin.  </w:t>
      </w:r>
      <w:proofErr w:type="spellEnd"/>
      <w:r>
        <w:t>Move the camera around.  Voila!  Magical transparent snowflakes.</w:t>
      </w:r>
    </w:p>
    <w:p w14:paraId="703AE9B2" w14:textId="77777777" w:rsidR="00DD1051" w:rsidRPr="00DD1051" w:rsidRDefault="00DD1051" w:rsidP="00262BA3">
      <w:pPr>
        <w:jc w:val="both"/>
      </w:pPr>
    </w:p>
    <w:p w14:paraId="6D52E93B" w14:textId="259F8CFB" w:rsidR="009A1E4B" w:rsidRPr="00926C28" w:rsidRDefault="009A237D" w:rsidP="009A1E4B">
      <w:pPr>
        <w:jc w:val="both"/>
        <w:rPr>
          <w:b/>
        </w:rPr>
      </w:pPr>
      <w:r>
        <w:rPr>
          <w:b/>
        </w:rPr>
        <w:t>Q</w:t>
      </w:r>
      <w:r w:rsidR="00BC663B">
        <w:rPr>
          <w:b/>
        </w:rPr>
        <w:t>5</w:t>
      </w:r>
      <w:r w:rsidR="009A1E4B" w:rsidRPr="00926C28">
        <w:rPr>
          <w:b/>
        </w:rPr>
        <w:t>:  Was this lab fun?  1-10 (1 least fun, 10 most fun)</w:t>
      </w:r>
    </w:p>
    <w:p w14:paraId="20CA6243" w14:textId="3FE21F0E" w:rsidR="009A1E4B" w:rsidRPr="00926C28" w:rsidRDefault="009A237D" w:rsidP="009A1E4B">
      <w:pPr>
        <w:jc w:val="both"/>
        <w:rPr>
          <w:b/>
        </w:rPr>
      </w:pPr>
      <w:r>
        <w:rPr>
          <w:b/>
        </w:rPr>
        <w:t>Q</w:t>
      </w:r>
      <w:r w:rsidR="00BC663B">
        <w:rPr>
          <w:b/>
        </w:rPr>
        <w:t>6</w:t>
      </w:r>
      <w:r w:rsidR="009A1E4B" w:rsidRPr="00926C28">
        <w:rPr>
          <w:b/>
        </w:rPr>
        <w:t xml:space="preserve">: How was the </w:t>
      </w:r>
      <w:r w:rsidR="00AA1889" w:rsidRPr="00926C28">
        <w:rPr>
          <w:b/>
        </w:rPr>
        <w:t>write-up</w:t>
      </w:r>
      <w:r w:rsidR="009A1E4B" w:rsidRPr="00926C28">
        <w:rPr>
          <w:b/>
        </w:rPr>
        <w:t xml:space="preserve"> for the lab?  Too much hand </w:t>
      </w:r>
      <w:proofErr w:type="gramStart"/>
      <w:r w:rsidR="009A1E4B" w:rsidRPr="00926C28">
        <w:rPr>
          <w:b/>
        </w:rPr>
        <w:t>holding?</w:t>
      </w:r>
      <w:proofErr w:type="gramEnd"/>
      <w:r w:rsidR="009A1E4B" w:rsidRPr="00926C28">
        <w:rPr>
          <w:b/>
        </w:rPr>
        <w:t xml:space="preserve">  Too thorough?  </w:t>
      </w:r>
      <w:r w:rsidR="00050D35">
        <w:rPr>
          <w:b/>
        </w:rPr>
        <w:t xml:space="preserve">Too vague?  </w:t>
      </w:r>
      <w:r w:rsidR="009A1E4B" w:rsidRPr="00926C28">
        <w:rPr>
          <w:b/>
        </w:rPr>
        <w:t>Just right?</w:t>
      </w:r>
    </w:p>
    <w:p w14:paraId="0F28787D" w14:textId="60766819" w:rsidR="009A1E4B" w:rsidRDefault="009A237D" w:rsidP="009A1E4B">
      <w:pPr>
        <w:jc w:val="both"/>
        <w:rPr>
          <w:b/>
        </w:rPr>
      </w:pPr>
      <w:r>
        <w:rPr>
          <w:b/>
        </w:rPr>
        <w:t>Q</w:t>
      </w:r>
      <w:r w:rsidR="00BC663B">
        <w:rPr>
          <w:b/>
        </w:rPr>
        <w:t>7</w:t>
      </w:r>
      <w:r w:rsidR="009A1E4B" w:rsidRPr="00926C28">
        <w:rPr>
          <w:b/>
        </w:rPr>
        <w:t>:  How long did this lab take you?</w:t>
      </w:r>
    </w:p>
    <w:p w14:paraId="67F90294" w14:textId="28BA760F" w:rsidR="00E4557B" w:rsidRDefault="009A237D" w:rsidP="009A1E4B">
      <w:pPr>
        <w:jc w:val="both"/>
        <w:rPr>
          <w:b/>
        </w:rPr>
      </w:pPr>
      <w:r>
        <w:rPr>
          <w:b/>
        </w:rPr>
        <w:t>Q</w:t>
      </w:r>
      <w:r w:rsidR="00BC663B">
        <w:rPr>
          <w:b/>
        </w:rPr>
        <w:t>8</w:t>
      </w:r>
      <w:r w:rsidR="00E4557B">
        <w:rPr>
          <w:b/>
        </w:rPr>
        <w:t>:  Any other comments?</w:t>
      </w:r>
    </w:p>
    <w:p w14:paraId="3D156A24" w14:textId="77777777" w:rsidR="00995287" w:rsidRDefault="00995287" w:rsidP="009A1E4B">
      <w:pPr>
        <w:jc w:val="both"/>
        <w:rPr>
          <w:b/>
        </w:rPr>
      </w:pPr>
    </w:p>
    <w:p w14:paraId="7995B3A7" w14:textId="25B559B2" w:rsidR="00995287" w:rsidRPr="00995287" w:rsidRDefault="00995287" w:rsidP="009A1E4B">
      <w:pPr>
        <w:jc w:val="both"/>
      </w:pPr>
      <w:r>
        <w:lastRenderedPageBreak/>
        <w:t xml:space="preserve">To submit this </w:t>
      </w:r>
      <w:r w:rsidR="00B96409">
        <w:t>lab, zip together your source code</w:t>
      </w:r>
      <w:r w:rsidR="00FC4939">
        <w:t xml:space="preserve"> </w:t>
      </w:r>
      <w:r>
        <w:t>and README.txt</w:t>
      </w:r>
      <w:r w:rsidR="006355E2">
        <w:t xml:space="preserve"> with questions</w:t>
      </w:r>
      <w:r>
        <w:t xml:space="preserve">. </w:t>
      </w:r>
      <w:r w:rsidR="00522F41">
        <w:t xml:space="preserve"> Name the zip file &lt;</w:t>
      </w:r>
      <w:proofErr w:type="spellStart"/>
      <w:r w:rsidR="00522F41">
        <w:t>HeroName</w:t>
      </w:r>
      <w:proofErr w:type="spellEnd"/>
      <w:r w:rsidR="00522F41">
        <w:t>&gt;_L</w:t>
      </w:r>
      <w:r w:rsidR="00126E1E">
        <w:t>10</w:t>
      </w:r>
      <w:r>
        <w:t xml:space="preserve">.zip.  Upload this </w:t>
      </w:r>
      <w:r w:rsidR="005A3C59">
        <w:t xml:space="preserve">on to </w:t>
      </w:r>
      <w:r w:rsidR="00763990">
        <w:t xml:space="preserve">Canvas </w:t>
      </w:r>
      <w:r w:rsidR="005A3C59">
        <w:t xml:space="preserve">under </w:t>
      </w:r>
      <w:r w:rsidR="00B25687">
        <w:t>the L</w:t>
      </w:r>
      <w:r w:rsidR="00763990">
        <w:t>10</w:t>
      </w:r>
      <w:r>
        <w:t xml:space="preserve"> section.</w:t>
      </w:r>
    </w:p>
    <w:p w14:paraId="7F19FFEE" w14:textId="77777777" w:rsidR="00995287" w:rsidRPr="00926C28" w:rsidRDefault="00995287" w:rsidP="009A1E4B">
      <w:pPr>
        <w:jc w:val="both"/>
        <w:rPr>
          <w:b/>
        </w:rPr>
      </w:pPr>
    </w:p>
    <w:p w14:paraId="041C45F2" w14:textId="77777777" w:rsidR="00005BAB" w:rsidRPr="00995425" w:rsidRDefault="00005BAB" w:rsidP="00005BAB">
      <w:pPr>
        <w:jc w:val="center"/>
      </w:pPr>
      <w:r>
        <w:t xml:space="preserve">LAB IS DUE BY </w:t>
      </w:r>
      <w:r>
        <w:rPr>
          <w:b/>
          <w:u w:val="single"/>
        </w:rPr>
        <w:t xml:space="preserve">FRIDAY NOVEMBER 13 </w:t>
      </w:r>
      <w:r w:rsidRPr="00F561A0">
        <w:rPr>
          <w:b/>
          <w:u w:val="single"/>
        </w:rPr>
        <w:t>11:59 PM</w:t>
      </w:r>
      <w:r>
        <w:t>!!</w:t>
      </w:r>
    </w:p>
    <w:p w14:paraId="13506E2A" w14:textId="56C95059" w:rsidR="00D214C9" w:rsidRDefault="00D214C9" w:rsidP="00005BAB">
      <w:pPr>
        <w:jc w:val="center"/>
      </w:pPr>
    </w:p>
    <w:sectPr w:rsidR="00D214C9" w:rsidSect="00224F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EB8"/>
    <w:multiLevelType w:val="hybridMultilevel"/>
    <w:tmpl w:val="F2A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E1503"/>
    <w:multiLevelType w:val="hybridMultilevel"/>
    <w:tmpl w:val="CE5EA116"/>
    <w:lvl w:ilvl="0" w:tplc="969C7D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B5457"/>
    <w:multiLevelType w:val="hybridMultilevel"/>
    <w:tmpl w:val="C2B8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6948"/>
    <w:multiLevelType w:val="hybridMultilevel"/>
    <w:tmpl w:val="974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6E02"/>
    <w:multiLevelType w:val="hybridMultilevel"/>
    <w:tmpl w:val="017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413D5"/>
    <w:multiLevelType w:val="hybridMultilevel"/>
    <w:tmpl w:val="44FA7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31F41"/>
    <w:multiLevelType w:val="hybridMultilevel"/>
    <w:tmpl w:val="44FA7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66F16A2E"/>
    <w:multiLevelType w:val="hybridMultilevel"/>
    <w:tmpl w:val="79E2361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B009E6"/>
    <w:multiLevelType w:val="hybridMultilevel"/>
    <w:tmpl w:val="D93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4"/>
  </w:num>
  <w:num w:numId="5">
    <w:abstractNumId w:val="2"/>
  </w:num>
  <w:num w:numId="6">
    <w:abstractNumId w:val="16"/>
  </w:num>
  <w:num w:numId="7">
    <w:abstractNumId w:val="5"/>
  </w:num>
  <w:num w:numId="8">
    <w:abstractNumId w:val="4"/>
  </w:num>
  <w:num w:numId="9">
    <w:abstractNumId w:val="0"/>
  </w:num>
  <w:num w:numId="10">
    <w:abstractNumId w:val="7"/>
  </w:num>
  <w:num w:numId="11">
    <w:abstractNumId w:val="17"/>
  </w:num>
  <w:num w:numId="12">
    <w:abstractNumId w:val="10"/>
  </w:num>
  <w:num w:numId="13">
    <w:abstractNumId w:val="11"/>
  </w:num>
  <w:num w:numId="14">
    <w:abstractNumId w:val="12"/>
  </w:num>
  <w:num w:numId="15">
    <w:abstractNumId w:val="1"/>
  </w:num>
  <w:num w:numId="16">
    <w:abstractNumId w:val="1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11E5"/>
    <w:rsid w:val="00002252"/>
    <w:rsid w:val="00004ECE"/>
    <w:rsid w:val="00005BAB"/>
    <w:rsid w:val="00010A0C"/>
    <w:rsid w:val="000126D1"/>
    <w:rsid w:val="000203C4"/>
    <w:rsid w:val="0002412A"/>
    <w:rsid w:val="00025673"/>
    <w:rsid w:val="00026366"/>
    <w:rsid w:val="000274A5"/>
    <w:rsid w:val="00032045"/>
    <w:rsid w:val="000340C9"/>
    <w:rsid w:val="000439EE"/>
    <w:rsid w:val="00043DB4"/>
    <w:rsid w:val="00050D35"/>
    <w:rsid w:val="00051621"/>
    <w:rsid w:val="000517A5"/>
    <w:rsid w:val="00052BE3"/>
    <w:rsid w:val="000530D7"/>
    <w:rsid w:val="000568E2"/>
    <w:rsid w:val="00057B19"/>
    <w:rsid w:val="000634D4"/>
    <w:rsid w:val="0007401B"/>
    <w:rsid w:val="000750E8"/>
    <w:rsid w:val="00085796"/>
    <w:rsid w:val="00085C3E"/>
    <w:rsid w:val="00085C83"/>
    <w:rsid w:val="000921DD"/>
    <w:rsid w:val="00092F6F"/>
    <w:rsid w:val="000932E5"/>
    <w:rsid w:val="000A2D3F"/>
    <w:rsid w:val="000A69D7"/>
    <w:rsid w:val="000B042F"/>
    <w:rsid w:val="000B0AA9"/>
    <w:rsid w:val="000B0B6A"/>
    <w:rsid w:val="000B0ECA"/>
    <w:rsid w:val="000B41FF"/>
    <w:rsid w:val="000B44E6"/>
    <w:rsid w:val="000B5778"/>
    <w:rsid w:val="000B5B68"/>
    <w:rsid w:val="000C11B7"/>
    <w:rsid w:val="000C5899"/>
    <w:rsid w:val="000D4C1C"/>
    <w:rsid w:val="000D6AC7"/>
    <w:rsid w:val="000E0678"/>
    <w:rsid w:val="000E2C8B"/>
    <w:rsid w:val="000E37A1"/>
    <w:rsid w:val="000E7EE1"/>
    <w:rsid w:val="000F0CEC"/>
    <w:rsid w:val="000F2FBA"/>
    <w:rsid w:val="000F3BFC"/>
    <w:rsid w:val="000F4306"/>
    <w:rsid w:val="000F5801"/>
    <w:rsid w:val="00100DFE"/>
    <w:rsid w:val="00101E09"/>
    <w:rsid w:val="00110441"/>
    <w:rsid w:val="0011179C"/>
    <w:rsid w:val="00112BAC"/>
    <w:rsid w:val="0011458D"/>
    <w:rsid w:val="00116193"/>
    <w:rsid w:val="001210E1"/>
    <w:rsid w:val="001235E8"/>
    <w:rsid w:val="00123F0A"/>
    <w:rsid w:val="00124228"/>
    <w:rsid w:val="00124EC6"/>
    <w:rsid w:val="00126E1E"/>
    <w:rsid w:val="00141317"/>
    <w:rsid w:val="001500F9"/>
    <w:rsid w:val="00150FDE"/>
    <w:rsid w:val="00153167"/>
    <w:rsid w:val="001546EC"/>
    <w:rsid w:val="00165951"/>
    <w:rsid w:val="00166E71"/>
    <w:rsid w:val="0017088C"/>
    <w:rsid w:val="00170E07"/>
    <w:rsid w:val="00173C44"/>
    <w:rsid w:val="00174A81"/>
    <w:rsid w:val="001834B1"/>
    <w:rsid w:val="00184F08"/>
    <w:rsid w:val="0018564B"/>
    <w:rsid w:val="00186053"/>
    <w:rsid w:val="00187BD9"/>
    <w:rsid w:val="00191FBD"/>
    <w:rsid w:val="00194557"/>
    <w:rsid w:val="001A3CC2"/>
    <w:rsid w:val="001A4249"/>
    <w:rsid w:val="001A66F6"/>
    <w:rsid w:val="001B1F17"/>
    <w:rsid w:val="001B32AE"/>
    <w:rsid w:val="001B3C5B"/>
    <w:rsid w:val="001B6540"/>
    <w:rsid w:val="001C2035"/>
    <w:rsid w:val="001C254B"/>
    <w:rsid w:val="001C334E"/>
    <w:rsid w:val="001C5D57"/>
    <w:rsid w:val="001D144A"/>
    <w:rsid w:val="001D3DDD"/>
    <w:rsid w:val="001D783C"/>
    <w:rsid w:val="001E29FE"/>
    <w:rsid w:val="001E3534"/>
    <w:rsid w:val="001E44F2"/>
    <w:rsid w:val="001E5E13"/>
    <w:rsid w:val="001E5F2B"/>
    <w:rsid w:val="001E7AA1"/>
    <w:rsid w:val="001F1133"/>
    <w:rsid w:val="001F2DF2"/>
    <w:rsid w:val="001F3640"/>
    <w:rsid w:val="001F684B"/>
    <w:rsid w:val="00200F7C"/>
    <w:rsid w:val="002100C8"/>
    <w:rsid w:val="0021430D"/>
    <w:rsid w:val="0021520B"/>
    <w:rsid w:val="00217935"/>
    <w:rsid w:val="00217B04"/>
    <w:rsid w:val="00217B56"/>
    <w:rsid w:val="0022039D"/>
    <w:rsid w:val="00224F02"/>
    <w:rsid w:val="002260A6"/>
    <w:rsid w:val="00237D5A"/>
    <w:rsid w:val="002429A1"/>
    <w:rsid w:val="002432F1"/>
    <w:rsid w:val="002450DC"/>
    <w:rsid w:val="00247583"/>
    <w:rsid w:val="00251FE5"/>
    <w:rsid w:val="00253330"/>
    <w:rsid w:val="00261CAC"/>
    <w:rsid w:val="00262BA3"/>
    <w:rsid w:val="00267E26"/>
    <w:rsid w:val="002734AB"/>
    <w:rsid w:val="0027461A"/>
    <w:rsid w:val="00277ADF"/>
    <w:rsid w:val="00280650"/>
    <w:rsid w:val="0028081A"/>
    <w:rsid w:val="002862EA"/>
    <w:rsid w:val="00287B09"/>
    <w:rsid w:val="0029298F"/>
    <w:rsid w:val="0029684C"/>
    <w:rsid w:val="00296EB1"/>
    <w:rsid w:val="002A1813"/>
    <w:rsid w:val="002A1922"/>
    <w:rsid w:val="002A6EBC"/>
    <w:rsid w:val="002B34CA"/>
    <w:rsid w:val="002B46A9"/>
    <w:rsid w:val="002B47E8"/>
    <w:rsid w:val="002C0EAF"/>
    <w:rsid w:val="002C308D"/>
    <w:rsid w:val="002D2274"/>
    <w:rsid w:val="002D2588"/>
    <w:rsid w:val="002E4195"/>
    <w:rsid w:val="002E7264"/>
    <w:rsid w:val="002F038C"/>
    <w:rsid w:val="002F34CF"/>
    <w:rsid w:val="002F6274"/>
    <w:rsid w:val="002F6932"/>
    <w:rsid w:val="003139EF"/>
    <w:rsid w:val="0032204E"/>
    <w:rsid w:val="003222D1"/>
    <w:rsid w:val="0032473D"/>
    <w:rsid w:val="00325249"/>
    <w:rsid w:val="00325D8C"/>
    <w:rsid w:val="003326BB"/>
    <w:rsid w:val="0033270D"/>
    <w:rsid w:val="00334ACC"/>
    <w:rsid w:val="00336E9C"/>
    <w:rsid w:val="00344559"/>
    <w:rsid w:val="0034461E"/>
    <w:rsid w:val="00350780"/>
    <w:rsid w:val="003513F5"/>
    <w:rsid w:val="00354DE5"/>
    <w:rsid w:val="00370EE0"/>
    <w:rsid w:val="00373B5A"/>
    <w:rsid w:val="00374EAB"/>
    <w:rsid w:val="00380BD0"/>
    <w:rsid w:val="00380E95"/>
    <w:rsid w:val="00385345"/>
    <w:rsid w:val="003863A9"/>
    <w:rsid w:val="00394803"/>
    <w:rsid w:val="003A0C09"/>
    <w:rsid w:val="003A5205"/>
    <w:rsid w:val="003A69AF"/>
    <w:rsid w:val="003B5F4B"/>
    <w:rsid w:val="003B7B3A"/>
    <w:rsid w:val="003C1E67"/>
    <w:rsid w:val="003C43D8"/>
    <w:rsid w:val="003D202E"/>
    <w:rsid w:val="003D270B"/>
    <w:rsid w:val="003D41F7"/>
    <w:rsid w:val="003E0A94"/>
    <w:rsid w:val="003E4757"/>
    <w:rsid w:val="003E5750"/>
    <w:rsid w:val="003F14A7"/>
    <w:rsid w:val="003F34F6"/>
    <w:rsid w:val="003F51FA"/>
    <w:rsid w:val="00400EF7"/>
    <w:rsid w:val="0040308D"/>
    <w:rsid w:val="00404A71"/>
    <w:rsid w:val="00405FA6"/>
    <w:rsid w:val="00420682"/>
    <w:rsid w:val="004215DC"/>
    <w:rsid w:val="00422942"/>
    <w:rsid w:val="00423D61"/>
    <w:rsid w:val="004257A1"/>
    <w:rsid w:val="00430610"/>
    <w:rsid w:val="00430CED"/>
    <w:rsid w:val="00431D1A"/>
    <w:rsid w:val="00435F48"/>
    <w:rsid w:val="00437627"/>
    <w:rsid w:val="004404DA"/>
    <w:rsid w:val="00446B5B"/>
    <w:rsid w:val="00446D78"/>
    <w:rsid w:val="004535F9"/>
    <w:rsid w:val="004626C1"/>
    <w:rsid w:val="00465A72"/>
    <w:rsid w:val="00473040"/>
    <w:rsid w:val="00477C85"/>
    <w:rsid w:val="00481844"/>
    <w:rsid w:val="00481D8F"/>
    <w:rsid w:val="004820B1"/>
    <w:rsid w:val="004829E8"/>
    <w:rsid w:val="00483DC5"/>
    <w:rsid w:val="00485F03"/>
    <w:rsid w:val="00487234"/>
    <w:rsid w:val="00490321"/>
    <w:rsid w:val="00493E77"/>
    <w:rsid w:val="00494115"/>
    <w:rsid w:val="0049630E"/>
    <w:rsid w:val="00496E49"/>
    <w:rsid w:val="004A01D9"/>
    <w:rsid w:val="004A3B67"/>
    <w:rsid w:val="004A6B11"/>
    <w:rsid w:val="004B0C97"/>
    <w:rsid w:val="004B283B"/>
    <w:rsid w:val="004B4970"/>
    <w:rsid w:val="004B4C1C"/>
    <w:rsid w:val="004B6D74"/>
    <w:rsid w:val="004C08DB"/>
    <w:rsid w:val="004C15B9"/>
    <w:rsid w:val="004C61BD"/>
    <w:rsid w:val="004C6B9D"/>
    <w:rsid w:val="004D0624"/>
    <w:rsid w:val="004D1839"/>
    <w:rsid w:val="004D2A4B"/>
    <w:rsid w:val="004D3493"/>
    <w:rsid w:val="004D5B39"/>
    <w:rsid w:val="004D70F6"/>
    <w:rsid w:val="004E0994"/>
    <w:rsid w:val="004E2417"/>
    <w:rsid w:val="004E39E3"/>
    <w:rsid w:val="004F3195"/>
    <w:rsid w:val="004F3AB7"/>
    <w:rsid w:val="00505386"/>
    <w:rsid w:val="00510A01"/>
    <w:rsid w:val="00511D44"/>
    <w:rsid w:val="00515EDF"/>
    <w:rsid w:val="00516547"/>
    <w:rsid w:val="005172BD"/>
    <w:rsid w:val="0052062A"/>
    <w:rsid w:val="00522F41"/>
    <w:rsid w:val="005231B8"/>
    <w:rsid w:val="00531ACA"/>
    <w:rsid w:val="00532D6D"/>
    <w:rsid w:val="00534972"/>
    <w:rsid w:val="00534B99"/>
    <w:rsid w:val="00535F80"/>
    <w:rsid w:val="00543914"/>
    <w:rsid w:val="00544BEA"/>
    <w:rsid w:val="005500FC"/>
    <w:rsid w:val="00552D6C"/>
    <w:rsid w:val="00556D90"/>
    <w:rsid w:val="005713F5"/>
    <w:rsid w:val="00573433"/>
    <w:rsid w:val="00574BE9"/>
    <w:rsid w:val="00585AB3"/>
    <w:rsid w:val="00586D92"/>
    <w:rsid w:val="00587883"/>
    <w:rsid w:val="005918AC"/>
    <w:rsid w:val="005938F1"/>
    <w:rsid w:val="00593F02"/>
    <w:rsid w:val="0059656D"/>
    <w:rsid w:val="005A1FE3"/>
    <w:rsid w:val="005A2BD0"/>
    <w:rsid w:val="005A3C59"/>
    <w:rsid w:val="005A6D45"/>
    <w:rsid w:val="005B207E"/>
    <w:rsid w:val="005B50A0"/>
    <w:rsid w:val="005C5FC1"/>
    <w:rsid w:val="005C7C4A"/>
    <w:rsid w:val="005D388D"/>
    <w:rsid w:val="005D598B"/>
    <w:rsid w:val="005D5A24"/>
    <w:rsid w:val="005D5FA3"/>
    <w:rsid w:val="005E0E64"/>
    <w:rsid w:val="005E27ED"/>
    <w:rsid w:val="005E5CA3"/>
    <w:rsid w:val="005E627A"/>
    <w:rsid w:val="005E6D54"/>
    <w:rsid w:val="005E7342"/>
    <w:rsid w:val="005F14DB"/>
    <w:rsid w:val="005F1E5E"/>
    <w:rsid w:val="005F40D4"/>
    <w:rsid w:val="005F536E"/>
    <w:rsid w:val="005F60DF"/>
    <w:rsid w:val="00603B96"/>
    <w:rsid w:val="00610978"/>
    <w:rsid w:val="00610FDB"/>
    <w:rsid w:val="00611BD0"/>
    <w:rsid w:val="0061243F"/>
    <w:rsid w:val="00612486"/>
    <w:rsid w:val="00613086"/>
    <w:rsid w:val="00613B19"/>
    <w:rsid w:val="00616F5B"/>
    <w:rsid w:val="00617289"/>
    <w:rsid w:val="00620C35"/>
    <w:rsid w:val="006309E0"/>
    <w:rsid w:val="006355E2"/>
    <w:rsid w:val="00640616"/>
    <w:rsid w:val="00640E57"/>
    <w:rsid w:val="00642E53"/>
    <w:rsid w:val="00646D3B"/>
    <w:rsid w:val="00647F41"/>
    <w:rsid w:val="00654B55"/>
    <w:rsid w:val="006555BC"/>
    <w:rsid w:val="00655EE4"/>
    <w:rsid w:val="00660771"/>
    <w:rsid w:val="00663F0D"/>
    <w:rsid w:val="0066436E"/>
    <w:rsid w:val="00673374"/>
    <w:rsid w:val="0067603D"/>
    <w:rsid w:val="00684B1C"/>
    <w:rsid w:val="00690429"/>
    <w:rsid w:val="00691A23"/>
    <w:rsid w:val="00692696"/>
    <w:rsid w:val="006945FA"/>
    <w:rsid w:val="006951C4"/>
    <w:rsid w:val="006A25BA"/>
    <w:rsid w:val="006A32B5"/>
    <w:rsid w:val="006A4E85"/>
    <w:rsid w:val="006A7DD6"/>
    <w:rsid w:val="006B05F0"/>
    <w:rsid w:val="006B5BA5"/>
    <w:rsid w:val="006D04B4"/>
    <w:rsid w:val="006D05E4"/>
    <w:rsid w:val="006D1960"/>
    <w:rsid w:val="006D2661"/>
    <w:rsid w:val="006E7882"/>
    <w:rsid w:val="006F0137"/>
    <w:rsid w:val="006F2F6B"/>
    <w:rsid w:val="0070481E"/>
    <w:rsid w:val="0070603E"/>
    <w:rsid w:val="0071172E"/>
    <w:rsid w:val="00711E11"/>
    <w:rsid w:val="00714711"/>
    <w:rsid w:val="007166D7"/>
    <w:rsid w:val="00721E79"/>
    <w:rsid w:val="007234F6"/>
    <w:rsid w:val="00723C9B"/>
    <w:rsid w:val="0072608E"/>
    <w:rsid w:val="00731A4E"/>
    <w:rsid w:val="00731C98"/>
    <w:rsid w:val="00732CEE"/>
    <w:rsid w:val="00733018"/>
    <w:rsid w:val="007424E7"/>
    <w:rsid w:val="00745C95"/>
    <w:rsid w:val="0074714E"/>
    <w:rsid w:val="00750EDF"/>
    <w:rsid w:val="0075435B"/>
    <w:rsid w:val="0075454D"/>
    <w:rsid w:val="00757228"/>
    <w:rsid w:val="00761BFC"/>
    <w:rsid w:val="00761E6E"/>
    <w:rsid w:val="00762B9D"/>
    <w:rsid w:val="00763951"/>
    <w:rsid w:val="00763990"/>
    <w:rsid w:val="00770E7C"/>
    <w:rsid w:val="00773996"/>
    <w:rsid w:val="00775CB0"/>
    <w:rsid w:val="00776A3E"/>
    <w:rsid w:val="007819CB"/>
    <w:rsid w:val="00782908"/>
    <w:rsid w:val="00784CB8"/>
    <w:rsid w:val="00784CFB"/>
    <w:rsid w:val="00785D3B"/>
    <w:rsid w:val="007903A8"/>
    <w:rsid w:val="0079771D"/>
    <w:rsid w:val="007A00CA"/>
    <w:rsid w:val="007A28B0"/>
    <w:rsid w:val="007C0E9C"/>
    <w:rsid w:val="007C0FF1"/>
    <w:rsid w:val="007C4E81"/>
    <w:rsid w:val="007C4F16"/>
    <w:rsid w:val="007D0DC2"/>
    <w:rsid w:val="007D2A79"/>
    <w:rsid w:val="007D2C2C"/>
    <w:rsid w:val="007D3559"/>
    <w:rsid w:val="007D52FE"/>
    <w:rsid w:val="007D5AA4"/>
    <w:rsid w:val="007D6592"/>
    <w:rsid w:val="007E7274"/>
    <w:rsid w:val="007F6DD7"/>
    <w:rsid w:val="00800003"/>
    <w:rsid w:val="008005AE"/>
    <w:rsid w:val="00816026"/>
    <w:rsid w:val="008227A6"/>
    <w:rsid w:val="00825AD8"/>
    <w:rsid w:val="00827E7B"/>
    <w:rsid w:val="00830D7C"/>
    <w:rsid w:val="00830FBE"/>
    <w:rsid w:val="00832752"/>
    <w:rsid w:val="00836D07"/>
    <w:rsid w:val="00836D66"/>
    <w:rsid w:val="00841B66"/>
    <w:rsid w:val="0084280C"/>
    <w:rsid w:val="00842DBC"/>
    <w:rsid w:val="008509BB"/>
    <w:rsid w:val="00851D81"/>
    <w:rsid w:val="00852016"/>
    <w:rsid w:val="00855AC1"/>
    <w:rsid w:val="008573EC"/>
    <w:rsid w:val="00861391"/>
    <w:rsid w:val="008841E7"/>
    <w:rsid w:val="00884949"/>
    <w:rsid w:val="008914D5"/>
    <w:rsid w:val="0089231C"/>
    <w:rsid w:val="00897992"/>
    <w:rsid w:val="008A0E50"/>
    <w:rsid w:val="008A3452"/>
    <w:rsid w:val="008B382B"/>
    <w:rsid w:val="008B3D0D"/>
    <w:rsid w:val="008B682E"/>
    <w:rsid w:val="008B76F3"/>
    <w:rsid w:val="008B7FB7"/>
    <w:rsid w:val="008C09BE"/>
    <w:rsid w:val="008D08DD"/>
    <w:rsid w:val="008D3854"/>
    <w:rsid w:val="008E0352"/>
    <w:rsid w:val="008E1C16"/>
    <w:rsid w:val="008F24BB"/>
    <w:rsid w:val="009003DB"/>
    <w:rsid w:val="00901CEA"/>
    <w:rsid w:val="009023B1"/>
    <w:rsid w:val="00902632"/>
    <w:rsid w:val="0090283C"/>
    <w:rsid w:val="00910A77"/>
    <w:rsid w:val="00912D14"/>
    <w:rsid w:val="00913536"/>
    <w:rsid w:val="009166DF"/>
    <w:rsid w:val="009206E3"/>
    <w:rsid w:val="00920FE6"/>
    <w:rsid w:val="00921A9D"/>
    <w:rsid w:val="00922793"/>
    <w:rsid w:val="009234C3"/>
    <w:rsid w:val="00925FE5"/>
    <w:rsid w:val="00926B55"/>
    <w:rsid w:val="00931719"/>
    <w:rsid w:val="00932A41"/>
    <w:rsid w:val="00941E03"/>
    <w:rsid w:val="00945990"/>
    <w:rsid w:val="00954BD4"/>
    <w:rsid w:val="009554C4"/>
    <w:rsid w:val="00955E9E"/>
    <w:rsid w:val="00963309"/>
    <w:rsid w:val="00964927"/>
    <w:rsid w:val="00967101"/>
    <w:rsid w:val="00972991"/>
    <w:rsid w:val="00973E6B"/>
    <w:rsid w:val="00975B4F"/>
    <w:rsid w:val="00976203"/>
    <w:rsid w:val="00980EFB"/>
    <w:rsid w:val="0098390C"/>
    <w:rsid w:val="00985D34"/>
    <w:rsid w:val="00985E76"/>
    <w:rsid w:val="00986515"/>
    <w:rsid w:val="00986AB6"/>
    <w:rsid w:val="0099343E"/>
    <w:rsid w:val="00993FEA"/>
    <w:rsid w:val="00995287"/>
    <w:rsid w:val="00996933"/>
    <w:rsid w:val="009A1E4B"/>
    <w:rsid w:val="009A20E7"/>
    <w:rsid w:val="009A237D"/>
    <w:rsid w:val="009A6D61"/>
    <w:rsid w:val="009A75B9"/>
    <w:rsid w:val="009B109E"/>
    <w:rsid w:val="009B4C9E"/>
    <w:rsid w:val="009B5FE1"/>
    <w:rsid w:val="009C4C0C"/>
    <w:rsid w:val="009D4F7A"/>
    <w:rsid w:val="009D4FA1"/>
    <w:rsid w:val="009D57C9"/>
    <w:rsid w:val="009D6A9E"/>
    <w:rsid w:val="009E0F6A"/>
    <w:rsid w:val="009E4C1E"/>
    <w:rsid w:val="009E5251"/>
    <w:rsid w:val="009F0A1C"/>
    <w:rsid w:val="009F237C"/>
    <w:rsid w:val="009F2D30"/>
    <w:rsid w:val="009F50A4"/>
    <w:rsid w:val="009F528F"/>
    <w:rsid w:val="009F7442"/>
    <w:rsid w:val="009F77E6"/>
    <w:rsid w:val="00A03EE6"/>
    <w:rsid w:val="00A17EDB"/>
    <w:rsid w:val="00A26B59"/>
    <w:rsid w:val="00A26FF4"/>
    <w:rsid w:val="00A3224F"/>
    <w:rsid w:val="00A32C54"/>
    <w:rsid w:val="00A36688"/>
    <w:rsid w:val="00A43138"/>
    <w:rsid w:val="00A43735"/>
    <w:rsid w:val="00A44FB6"/>
    <w:rsid w:val="00A46B7F"/>
    <w:rsid w:val="00A46F27"/>
    <w:rsid w:val="00A539E7"/>
    <w:rsid w:val="00A675E5"/>
    <w:rsid w:val="00A70878"/>
    <w:rsid w:val="00A7115F"/>
    <w:rsid w:val="00A74819"/>
    <w:rsid w:val="00A75725"/>
    <w:rsid w:val="00A821CD"/>
    <w:rsid w:val="00A843FB"/>
    <w:rsid w:val="00A86023"/>
    <w:rsid w:val="00A87C08"/>
    <w:rsid w:val="00A908AB"/>
    <w:rsid w:val="00A90C8A"/>
    <w:rsid w:val="00A91D65"/>
    <w:rsid w:val="00A92644"/>
    <w:rsid w:val="00A93702"/>
    <w:rsid w:val="00A94731"/>
    <w:rsid w:val="00A97311"/>
    <w:rsid w:val="00A97B9E"/>
    <w:rsid w:val="00A97EAD"/>
    <w:rsid w:val="00AA0D33"/>
    <w:rsid w:val="00AA1889"/>
    <w:rsid w:val="00AA596E"/>
    <w:rsid w:val="00AB399D"/>
    <w:rsid w:val="00AB5269"/>
    <w:rsid w:val="00AB5D3F"/>
    <w:rsid w:val="00AB7004"/>
    <w:rsid w:val="00AC207B"/>
    <w:rsid w:val="00AC43DE"/>
    <w:rsid w:val="00AC6EAD"/>
    <w:rsid w:val="00AD3C5B"/>
    <w:rsid w:val="00AD4A3F"/>
    <w:rsid w:val="00AD536C"/>
    <w:rsid w:val="00AD6E94"/>
    <w:rsid w:val="00AE4F18"/>
    <w:rsid w:val="00AF3BC6"/>
    <w:rsid w:val="00AF5986"/>
    <w:rsid w:val="00B0255C"/>
    <w:rsid w:val="00B02B80"/>
    <w:rsid w:val="00B04C03"/>
    <w:rsid w:val="00B05975"/>
    <w:rsid w:val="00B05F78"/>
    <w:rsid w:val="00B06DDF"/>
    <w:rsid w:val="00B22D81"/>
    <w:rsid w:val="00B25687"/>
    <w:rsid w:val="00B25F7B"/>
    <w:rsid w:val="00B327F0"/>
    <w:rsid w:val="00B41D4F"/>
    <w:rsid w:val="00B42A31"/>
    <w:rsid w:val="00B44DBC"/>
    <w:rsid w:val="00B45B48"/>
    <w:rsid w:val="00B46BD2"/>
    <w:rsid w:val="00B51FCA"/>
    <w:rsid w:val="00B57D2D"/>
    <w:rsid w:val="00B6035A"/>
    <w:rsid w:val="00B6154B"/>
    <w:rsid w:val="00B63F19"/>
    <w:rsid w:val="00B64AAF"/>
    <w:rsid w:val="00B64E63"/>
    <w:rsid w:val="00B66820"/>
    <w:rsid w:val="00B6778A"/>
    <w:rsid w:val="00B67913"/>
    <w:rsid w:val="00B67F7C"/>
    <w:rsid w:val="00B705D5"/>
    <w:rsid w:val="00B71F69"/>
    <w:rsid w:val="00B74910"/>
    <w:rsid w:val="00B74C1C"/>
    <w:rsid w:val="00B757A2"/>
    <w:rsid w:val="00B76289"/>
    <w:rsid w:val="00B76CE8"/>
    <w:rsid w:val="00B8075E"/>
    <w:rsid w:val="00B82C47"/>
    <w:rsid w:val="00B843F4"/>
    <w:rsid w:val="00B85040"/>
    <w:rsid w:val="00B865D4"/>
    <w:rsid w:val="00B86E88"/>
    <w:rsid w:val="00B871F3"/>
    <w:rsid w:val="00B875FD"/>
    <w:rsid w:val="00B879CD"/>
    <w:rsid w:val="00B9604F"/>
    <w:rsid w:val="00B96409"/>
    <w:rsid w:val="00BA2B2C"/>
    <w:rsid w:val="00BA2E2F"/>
    <w:rsid w:val="00BA3048"/>
    <w:rsid w:val="00BA5618"/>
    <w:rsid w:val="00BB0F5A"/>
    <w:rsid w:val="00BB2171"/>
    <w:rsid w:val="00BB3928"/>
    <w:rsid w:val="00BB3AE1"/>
    <w:rsid w:val="00BB45DD"/>
    <w:rsid w:val="00BB74DE"/>
    <w:rsid w:val="00BC0E67"/>
    <w:rsid w:val="00BC55F4"/>
    <w:rsid w:val="00BC5E52"/>
    <w:rsid w:val="00BC663B"/>
    <w:rsid w:val="00BD3968"/>
    <w:rsid w:val="00BD4AC2"/>
    <w:rsid w:val="00BD603A"/>
    <w:rsid w:val="00BF0CED"/>
    <w:rsid w:val="00BF0D07"/>
    <w:rsid w:val="00BF15AE"/>
    <w:rsid w:val="00BF1D23"/>
    <w:rsid w:val="00BF32C2"/>
    <w:rsid w:val="00BF733F"/>
    <w:rsid w:val="00C00210"/>
    <w:rsid w:val="00C029E1"/>
    <w:rsid w:val="00C05CCC"/>
    <w:rsid w:val="00C06560"/>
    <w:rsid w:val="00C155ED"/>
    <w:rsid w:val="00C217AB"/>
    <w:rsid w:val="00C21CED"/>
    <w:rsid w:val="00C23806"/>
    <w:rsid w:val="00C23C7F"/>
    <w:rsid w:val="00C258E1"/>
    <w:rsid w:val="00C27911"/>
    <w:rsid w:val="00C27E7D"/>
    <w:rsid w:val="00C27EBC"/>
    <w:rsid w:val="00C31DAC"/>
    <w:rsid w:val="00C368C7"/>
    <w:rsid w:val="00C40162"/>
    <w:rsid w:val="00C414C4"/>
    <w:rsid w:val="00C41FCD"/>
    <w:rsid w:val="00C502D7"/>
    <w:rsid w:val="00C52F64"/>
    <w:rsid w:val="00C5426A"/>
    <w:rsid w:val="00C60D39"/>
    <w:rsid w:val="00C63093"/>
    <w:rsid w:val="00C64B57"/>
    <w:rsid w:val="00C654A1"/>
    <w:rsid w:val="00C708CE"/>
    <w:rsid w:val="00C71520"/>
    <w:rsid w:val="00C80B95"/>
    <w:rsid w:val="00C80D31"/>
    <w:rsid w:val="00C830F3"/>
    <w:rsid w:val="00C84154"/>
    <w:rsid w:val="00C85BA5"/>
    <w:rsid w:val="00C878F8"/>
    <w:rsid w:val="00C879EB"/>
    <w:rsid w:val="00C909B1"/>
    <w:rsid w:val="00C94721"/>
    <w:rsid w:val="00C9523A"/>
    <w:rsid w:val="00C9526A"/>
    <w:rsid w:val="00CA0D35"/>
    <w:rsid w:val="00CA3925"/>
    <w:rsid w:val="00CA571C"/>
    <w:rsid w:val="00CA6C64"/>
    <w:rsid w:val="00CB1A7B"/>
    <w:rsid w:val="00CB2D94"/>
    <w:rsid w:val="00CB3CF4"/>
    <w:rsid w:val="00CC2F7D"/>
    <w:rsid w:val="00CC4302"/>
    <w:rsid w:val="00CC6EE5"/>
    <w:rsid w:val="00CD2B24"/>
    <w:rsid w:val="00CD4B06"/>
    <w:rsid w:val="00CD6583"/>
    <w:rsid w:val="00CE3647"/>
    <w:rsid w:val="00CE52A0"/>
    <w:rsid w:val="00CE6D53"/>
    <w:rsid w:val="00CF21A1"/>
    <w:rsid w:val="00CF2F74"/>
    <w:rsid w:val="00CF31E8"/>
    <w:rsid w:val="00CF5124"/>
    <w:rsid w:val="00CF7D89"/>
    <w:rsid w:val="00D006F5"/>
    <w:rsid w:val="00D0257B"/>
    <w:rsid w:val="00D11DCB"/>
    <w:rsid w:val="00D133C0"/>
    <w:rsid w:val="00D139E7"/>
    <w:rsid w:val="00D1480E"/>
    <w:rsid w:val="00D17250"/>
    <w:rsid w:val="00D21414"/>
    <w:rsid w:val="00D214C9"/>
    <w:rsid w:val="00D21AF5"/>
    <w:rsid w:val="00D3653D"/>
    <w:rsid w:val="00D40437"/>
    <w:rsid w:val="00D4044F"/>
    <w:rsid w:val="00D47BA2"/>
    <w:rsid w:val="00D51E62"/>
    <w:rsid w:val="00D5273E"/>
    <w:rsid w:val="00D53528"/>
    <w:rsid w:val="00D54309"/>
    <w:rsid w:val="00D60D3C"/>
    <w:rsid w:val="00D70FA1"/>
    <w:rsid w:val="00D735D4"/>
    <w:rsid w:val="00D866C9"/>
    <w:rsid w:val="00D912C8"/>
    <w:rsid w:val="00DA1235"/>
    <w:rsid w:val="00DA2082"/>
    <w:rsid w:val="00DA7AEB"/>
    <w:rsid w:val="00DB1C12"/>
    <w:rsid w:val="00DB2105"/>
    <w:rsid w:val="00DB2EAD"/>
    <w:rsid w:val="00DC2D36"/>
    <w:rsid w:val="00DD0947"/>
    <w:rsid w:val="00DD1051"/>
    <w:rsid w:val="00DD1795"/>
    <w:rsid w:val="00DD417E"/>
    <w:rsid w:val="00DE6D15"/>
    <w:rsid w:val="00DF03C9"/>
    <w:rsid w:val="00DF5B57"/>
    <w:rsid w:val="00DF64C8"/>
    <w:rsid w:val="00E000FA"/>
    <w:rsid w:val="00E07AE1"/>
    <w:rsid w:val="00E148E4"/>
    <w:rsid w:val="00E176FB"/>
    <w:rsid w:val="00E200F1"/>
    <w:rsid w:val="00E2157B"/>
    <w:rsid w:val="00E21E41"/>
    <w:rsid w:val="00E234DB"/>
    <w:rsid w:val="00E269E5"/>
    <w:rsid w:val="00E327BA"/>
    <w:rsid w:val="00E32F1D"/>
    <w:rsid w:val="00E3664D"/>
    <w:rsid w:val="00E37EEF"/>
    <w:rsid w:val="00E4035B"/>
    <w:rsid w:val="00E40E91"/>
    <w:rsid w:val="00E410EE"/>
    <w:rsid w:val="00E41D27"/>
    <w:rsid w:val="00E42368"/>
    <w:rsid w:val="00E44BD6"/>
    <w:rsid w:val="00E4557B"/>
    <w:rsid w:val="00E4652F"/>
    <w:rsid w:val="00E5142C"/>
    <w:rsid w:val="00E52407"/>
    <w:rsid w:val="00E52883"/>
    <w:rsid w:val="00E55B59"/>
    <w:rsid w:val="00E60E4E"/>
    <w:rsid w:val="00E67B62"/>
    <w:rsid w:val="00E7139B"/>
    <w:rsid w:val="00E76030"/>
    <w:rsid w:val="00E779AE"/>
    <w:rsid w:val="00E77F5B"/>
    <w:rsid w:val="00E8087B"/>
    <w:rsid w:val="00E80E0B"/>
    <w:rsid w:val="00E87A1A"/>
    <w:rsid w:val="00E9045D"/>
    <w:rsid w:val="00E92F37"/>
    <w:rsid w:val="00E95439"/>
    <w:rsid w:val="00E96504"/>
    <w:rsid w:val="00EA0C9D"/>
    <w:rsid w:val="00EB166D"/>
    <w:rsid w:val="00EB6E78"/>
    <w:rsid w:val="00EC145E"/>
    <w:rsid w:val="00EC1AEB"/>
    <w:rsid w:val="00EC673A"/>
    <w:rsid w:val="00EC73D4"/>
    <w:rsid w:val="00EC7C7A"/>
    <w:rsid w:val="00ED508E"/>
    <w:rsid w:val="00ED62A8"/>
    <w:rsid w:val="00ED7363"/>
    <w:rsid w:val="00EF179A"/>
    <w:rsid w:val="00EF2174"/>
    <w:rsid w:val="00EF247D"/>
    <w:rsid w:val="00EF26B3"/>
    <w:rsid w:val="00EF4996"/>
    <w:rsid w:val="00F0012C"/>
    <w:rsid w:val="00F0092E"/>
    <w:rsid w:val="00F05D82"/>
    <w:rsid w:val="00F10B73"/>
    <w:rsid w:val="00F21798"/>
    <w:rsid w:val="00F21E39"/>
    <w:rsid w:val="00F22887"/>
    <w:rsid w:val="00F23993"/>
    <w:rsid w:val="00F23EFA"/>
    <w:rsid w:val="00F31E50"/>
    <w:rsid w:val="00F36F21"/>
    <w:rsid w:val="00F473AB"/>
    <w:rsid w:val="00F5086E"/>
    <w:rsid w:val="00F52EF1"/>
    <w:rsid w:val="00F61A73"/>
    <w:rsid w:val="00F63C50"/>
    <w:rsid w:val="00F70F13"/>
    <w:rsid w:val="00F71EB8"/>
    <w:rsid w:val="00F75F2F"/>
    <w:rsid w:val="00F83613"/>
    <w:rsid w:val="00F83BE6"/>
    <w:rsid w:val="00F8473F"/>
    <w:rsid w:val="00F85739"/>
    <w:rsid w:val="00F858FA"/>
    <w:rsid w:val="00F860FD"/>
    <w:rsid w:val="00F86CDF"/>
    <w:rsid w:val="00F90E21"/>
    <w:rsid w:val="00F9132A"/>
    <w:rsid w:val="00F91D0A"/>
    <w:rsid w:val="00F97D2F"/>
    <w:rsid w:val="00FA0C29"/>
    <w:rsid w:val="00FA10C4"/>
    <w:rsid w:val="00FA1AF0"/>
    <w:rsid w:val="00FA2970"/>
    <w:rsid w:val="00FB038B"/>
    <w:rsid w:val="00FB2935"/>
    <w:rsid w:val="00FB3120"/>
    <w:rsid w:val="00FB46DB"/>
    <w:rsid w:val="00FB5A4C"/>
    <w:rsid w:val="00FC4939"/>
    <w:rsid w:val="00FC69F9"/>
    <w:rsid w:val="00FD5D4B"/>
    <w:rsid w:val="00FE442C"/>
    <w:rsid w:val="00FE4DB3"/>
    <w:rsid w:val="00FE5A82"/>
    <w:rsid w:val="00FE79E1"/>
    <w:rsid w:val="00FF012B"/>
    <w:rsid w:val="00FF020A"/>
    <w:rsid w:val="00FF2171"/>
    <w:rsid w:val="00FF4152"/>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7F236CEA-4EA1-EA49-82E7-FB442048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5D5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5A5E-75B3-5749-8AF8-FDB86DF5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424</cp:revision>
  <cp:lastPrinted>2015-10-28T21:12:00Z</cp:lastPrinted>
  <dcterms:created xsi:type="dcterms:W3CDTF">2015-10-28T21:12:00Z</dcterms:created>
  <dcterms:modified xsi:type="dcterms:W3CDTF">2020-11-06T16:04:00Z</dcterms:modified>
</cp:coreProperties>
</file>